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A0B55" w14:textId="5B429888" w:rsidR="00CE53E9" w:rsidRDefault="00CE53E9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94998" wp14:editId="1806C31B">
                <wp:simplePos x="0" y="0"/>
                <wp:positionH relativeFrom="margin">
                  <wp:posOffset>5321935</wp:posOffset>
                </wp:positionH>
                <wp:positionV relativeFrom="paragraph">
                  <wp:posOffset>41910</wp:posOffset>
                </wp:positionV>
                <wp:extent cx="885825" cy="352425"/>
                <wp:effectExtent l="0" t="0" r="28575" b="28575"/>
                <wp:wrapNone/>
                <wp:docPr id="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648F6" w14:textId="4AFFAC37" w:rsidR="00CE53E9" w:rsidRPr="00CE53E9" w:rsidRDefault="0005619B" w:rsidP="00CE53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="00A61BC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="00CE53E9" w:rsidRPr="00CE53E9">
                              <w:rPr>
                                <w:sz w:val="22"/>
                                <w:szCs w:val="22"/>
                              </w:rPr>
                              <w:t>－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94998" id="正方形/長方形 1" o:spid="_x0000_s1026" style="position:absolute;margin-left:419.05pt;margin-top:3.3pt;width:69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" fillcolor="white [3201]" strokecolor="black [3213]" strokeweight="1.5pt">
                <v:textbox>
                  <w:txbxContent>
                    <w:p w14:paraId="6E4648F6" w14:textId="4AFFAC37" w:rsidR="00CE53E9" w:rsidRPr="00CE53E9" w:rsidRDefault="0005619B" w:rsidP="00CE53E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様式</w:t>
                      </w:r>
                      <w:r w:rsidR="00A61BCE">
                        <w:rPr>
                          <w:rFonts w:hint="eastAsia"/>
                          <w:sz w:val="22"/>
                          <w:szCs w:val="22"/>
                        </w:rPr>
                        <w:t>３</w:t>
                      </w:r>
                      <w:r w:rsidR="00CE53E9" w:rsidRPr="00CE53E9">
                        <w:rPr>
                          <w:sz w:val="22"/>
                          <w:szCs w:val="22"/>
                        </w:rPr>
                        <w:t>－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4014A0" w14:textId="390DA368" w:rsidR="00794ECD" w:rsidRPr="0017076D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2963F93F" w14:textId="27D0933D" w:rsidR="00794ECD" w:rsidRDefault="00794ECD" w:rsidP="00794ECD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　　　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 故</w:t>
      </w:r>
      <w:r w:rsidR="001A5F82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等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発 生 報 告 書【</w:t>
      </w:r>
      <w:r w:rsidR="00F64D27">
        <w:rPr>
          <w:rFonts w:asciiTheme="majorEastAsia" w:eastAsiaTheme="majorEastAsia" w:hAnsiTheme="majorEastAsia" w:cs="Times New Roman" w:hint="eastAsia"/>
          <w:sz w:val="24"/>
          <w:szCs w:val="24"/>
        </w:rPr>
        <w:t>死亡・重症</w:t>
      </w:r>
      <w:r w:rsidR="00125E0B">
        <w:rPr>
          <w:rFonts w:asciiTheme="majorEastAsia" w:eastAsiaTheme="majorEastAsia" w:hAnsiTheme="majorEastAsia" w:cs="Times New Roman" w:hint="eastAsia"/>
          <w:sz w:val="24"/>
          <w:szCs w:val="24"/>
        </w:rPr>
        <w:t>・</w:t>
      </w:r>
      <w:r w:rsidR="000E0E17">
        <w:rPr>
          <w:rFonts w:asciiTheme="majorEastAsia" w:eastAsiaTheme="majorEastAsia" w:hAnsiTheme="majorEastAsia" w:cs="Times New Roman" w:hint="eastAsia"/>
          <w:sz w:val="24"/>
          <w:szCs w:val="24"/>
        </w:rPr>
        <w:t>事故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】（第１報）</w:t>
      </w:r>
    </w:p>
    <w:p w14:paraId="3E1A2B71" w14:textId="259334FA" w:rsidR="000E0E17" w:rsidRDefault="00CE53E9" w:rsidP="00794ECD">
      <w:pPr>
        <w:adjustRightInd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D1DBE1" wp14:editId="2A6133FC">
                <wp:simplePos x="0" y="0"/>
                <wp:positionH relativeFrom="column">
                  <wp:posOffset>3371850</wp:posOffset>
                </wp:positionH>
                <wp:positionV relativeFrom="paragraph">
                  <wp:posOffset>5080</wp:posOffset>
                </wp:positionV>
                <wp:extent cx="1679713" cy="248064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4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2D528" w14:textId="0046A760" w:rsidR="00C32F06" w:rsidRPr="00F64D27" w:rsidRDefault="00C32F06" w:rsidP="00F35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DB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265.5pt;margin-top:.4pt;width:132.25pt;height:1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" fillcolor="white [3201]" strokeweight=".5pt">
                <v:textbox>
                  <w:txbxContent>
                    <w:p w14:paraId="2362D528" w14:textId="0046A760" w:rsidR="00C32F06" w:rsidRPr="00F64D27" w:rsidRDefault="00C32F06" w:rsidP="00F35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B5DA56C" w14:textId="2A95563D" w:rsidR="00794ECD" w:rsidRPr="0017076D" w:rsidRDefault="00794ECD" w:rsidP="00794ECD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52A021A2" w14:textId="637B20DA" w:rsidR="00794ECD" w:rsidRPr="0054350D" w:rsidRDefault="00794ECD" w:rsidP="00C55C06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 w:rsidR="000E0E17">
        <w:rPr>
          <w:rFonts w:asciiTheme="majorEastAsia" w:eastAsiaTheme="majorEastAsia" w:hAnsiTheme="majorEastAsia" w:cs="Times New Roman" w:hint="eastAsia"/>
          <w:u w:val="single"/>
        </w:rPr>
        <w:t>課</w:t>
      </w:r>
      <w:r w:rsidR="000E0E17">
        <w:rPr>
          <w:rFonts w:asciiTheme="majorEastAsia" w:eastAsiaTheme="majorEastAsia" w:hAnsiTheme="majorEastAsia" w:cs="Times New Roman"/>
          <w:u w:val="single"/>
        </w:rPr>
        <w:t>（</w:t>
      </w:r>
      <w:r w:rsidR="000E0E17">
        <w:rPr>
          <w:rFonts w:asciiTheme="majorEastAsia" w:eastAsiaTheme="majorEastAsia" w:hAnsiTheme="majorEastAsia" w:cs="Times New Roman" w:hint="eastAsia"/>
          <w:u w:val="single"/>
        </w:rPr>
        <w:t>室</w:t>
      </w:r>
      <w:r w:rsidR="000E0E17">
        <w:rPr>
          <w:rFonts w:asciiTheme="majorEastAsia" w:eastAsiaTheme="majorEastAsia" w:hAnsiTheme="majorEastAsia" w:cs="Times New Roman"/>
          <w:u w:val="single"/>
        </w:rPr>
        <w:t>）</w:t>
      </w:r>
      <w:r w:rsidR="00571AE7">
        <w:rPr>
          <w:rFonts w:asciiTheme="majorEastAsia" w:eastAsiaTheme="majorEastAsia" w:hAnsiTheme="majorEastAsia" w:cs="Times New Roman" w:hint="eastAsia"/>
          <w:u w:val="single"/>
        </w:rPr>
        <w:t>長　様</w:t>
      </w:r>
    </w:p>
    <w:p w14:paraId="2C00CAED" w14:textId="3083CBFF" w:rsidR="00794ECD" w:rsidRPr="0057334D" w:rsidRDefault="00794ECD" w:rsidP="00770273">
      <w:pPr>
        <w:tabs>
          <w:tab w:val="left" w:pos="630"/>
        </w:tabs>
        <w:adjustRightInd/>
        <w:spacing w:beforeLines="50" w:before="145"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575A03E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7C914290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1434"/>
        <w:gridCol w:w="1136"/>
        <w:gridCol w:w="562"/>
        <w:gridCol w:w="2274"/>
        <w:gridCol w:w="561"/>
        <w:gridCol w:w="39"/>
        <w:gridCol w:w="1377"/>
        <w:gridCol w:w="7"/>
        <w:gridCol w:w="2746"/>
      </w:tblGrid>
      <w:tr w:rsidR="00794ECD" w:rsidRPr="0017076D" w14:paraId="773991D2" w14:textId="77777777" w:rsidTr="00335045">
        <w:trPr>
          <w:trHeight w:val="41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3788F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4F584" w14:textId="0D89D182" w:rsidR="00794ECD" w:rsidRPr="005C394D" w:rsidRDefault="000E0E17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施設種別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EBB4A0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87D38A4" w14:textId="245992BA" w:rsidR="00794ECD" w:rsidRPr="005C394D" w:rsidRDefault="000E0E17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</w:t>
            </w:r>
            <w:r w:rsidR="00794ECD"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者職・氏名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F2AF3E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3F139A97" w14:textId="77777777" w:rsidTr="00335045">
        <w:trPr>
          <w:trHeight w:val="375"/>
        </w:trPr>
        <w:tc>
          <w:tcPr>
            <w:tcW w:w="4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9C1D3F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AF2BF" w14:textId="77777777" w:rsidR="00794ECD" w:rsidRPr="005C394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105"/>
                <w:fitText w:val="1050" w:id="1713521153"/>
              </w:rPr>
              <w:t>所在</w:t>
            </w:r>
            <w:r w:rsidRPr="00794ECD">
              <w:rPr>
                <w:rFonts w:asciiTheme="majorEastAsia" w:eastAsiaTheme="majorEastAsia" w:hAnsiTheme="majorEastAsia" w:cs="Times New Roman" w:hint="eastAsia"/>
                <w:fitText w:val="1050" w:id="1713521153"/>
              </w:rPr>
              <w:t>地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DF62C7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DD3A84" w14:textId="77777777" w:rsidR="00794ECD" w:rsidRPr="005C394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0E0E17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13521154"/>
              </w:rPr>
              <w:t>電話番</w:t>
            </w:r>
            <w:r w:rsidRPr="000E0E17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13521154"/>
              </w:rPr>
              <w:t>号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1ACC12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104F8" w:rsidRPr="0017076D" w14:paraId="1927E0DE" w14:textId="77777777" w:rsidTr="00335045">
        <w:trPr>
          <w:trHeight w:val="36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E7AB4" w14:textId="77777777" w:rsidR="003104F8" w:rsidRPr="0017076D" w:rsidRDefault="003104F8" w:rsidP="003104F8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64227" w14:textId="77777777" w:rsidR="003104F8" w:rsidRPr="0022686E" w:rsidRDefault="003104F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  <w:spacing w:val="105"/>
                <w:fitText w:val="1050" w:id="1713521155"/>
              </w:rPr>
              <w:t xml:space="preserve">氏　</w:t>
            </w:r>
            <w:r w:rsidRPr="0022686E">
              <w:rPr>
                <w:rFonts w:asciiTheme="majorEastAsia" w:eastAsiaTheme="majorEastAsia" w:hAnsiTheme="majorEastAsia" w:cs="ＭＳ ゴシック" w:hint="eastAsia"/>
                <w:fitText w:val="1050" w:id="1713521155"/>
              </w:rPr>
              <w:t>名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4A842" w14:textId="77777777" w:rsidR="003104F8" w:rsidRPr="0022686E" w:rsidRDefault="003104F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 xml:space="preserve">　　　　　　　　　男・女</w:t>
            </w:r>
          </w:p>
        </w:tc>
      </w:tr>
      <w:tr w:rsidR="0047157B" w:rsidRPr="0017076D" w14:paraId="1544E242" w14:textId="77777777" w:rsidTr="00335045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EB199" w14:textId="77777777" w:rsidR="0047157B" w:rsidRDefault="0047157B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04546" w14:textId="608D2B74" w:rsidR="0047157B" w:rsidRPr="0022686E" w:rsidRDefault="0047157B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0BAF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13521156"/>
              </w:rPr>
              <w:t>生年月</w:t>
            </w:r>
            <w:r w:rsidRPr="00CE0BA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13521156"/>
              </w:rPr>
              <w:t>日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E1759" w14:textId="5A622320" w:rsidR="0047157B" w:rsidRPr="0022686E" w:rsidRDefault="0047157B" w:rsidP="00240754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明・大・昭・平</w:t>
            </w:r>
            <w:r w:rsidR="00240754" w:rsidRPr="00991FE3">
              <w:rPr>
                <w:rFonts w:asciiTheme="majorEastAsia" w:eastAsiaTheme="majorEastAsia" w:hAnsiTheme="majorEastAsia" w:cs="ＭＳ ゴシック" w:hint="eastAsia"/>
                <w:color w:val="auto"/>
              </w:rPr>
              <w:t>・</w:t>
            </w:r>
            <w:r w:rsidR="00240754" w:rsidRPr="00991FE3">
              <w:rPr>
                <w:rFonts w:asciiTheme="majorEastAsia" w:eastAsiaTheme="majorEastAsia" w:hAnsiTheme="majorEastAsia" w:cs="ＭＳ ゴシック"/>
                <w:color w:val="auto"/>
              </w:rPr>
              <w:t>令</w:t>
            </w:r>
            <w:r w:rsidRPr="00991FE3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</w:t>
            </w:r>
            <w:r w:rsidR="00240754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22686E">
              <w:rPr>
                <w:rFonts w:asciiTheme="majorEastAsia" w:eastAsiaTheme="majorEastAsia" w:hAnsiTheme="majorEastAsia" w:cs="ＭＳ ゴシック" w:hint="eastAsia"/>
              </w:rPr>
              <w:t>年　月　日（　　歳）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426961" w14:textId="212A56C7" w:rsidR="0047157B" w:rsidRPr="0022686E" w:rsidRDefault="0047157B" w:rsidP="0047157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出  身 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E70AA" w14:textId="2E233828" w:rsidR="0047157B" w:rsidRPr="0022686E" w:rsidRDefault="0047157B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D22064" w:rsidRPr="0017076D" w14:paraId="6203DBCB" w14:textId="77777777" w:rsidTr="00335045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B3B48" w14:textId="77777777" w:rsidR="00D22064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E159F" w14:textId="4FCC1D8E" w:rsidR="00D22064" w:rsidRPr="0022686E" w:rsidRDefault="00D22064" w:rsidP="0084255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入所年月日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6C9AE" w14:textId="13F3C03F" w:rsidR="00D22064" w:rsidRPr="0022686E" w:rsidRDefault="00D22064" w:rsidP="00D22064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昭・平</w:t>
            </w:r>
            <w:r w:rsidR="00240754" w:rsidRPr="00991FE3">
              <w:rPr>
                <w:rFonts w:asciiTheme="majorEastAsia" w:eastAsiaTheme="majorEastAsia" w:hAnsiTheme="majorEastAsia" w:cs="ＭＳ ゴシック" w:hint="eastAsia"/>
                <w:color w:val="auto"/>
              </w:rPr>
              <w:t>・</w:t>
            </w:r>
            <w:r w:rsidR="00240754" w:rsidRPr="00991FE3">
              <w:rPr>
                <w:rFonts w:asciiTheme="majorEastAsia" w:eastAsiaTheme="majorEastAsia" w:hAnsiTheme="majorEastAsia" w:cs="ＭＳ ゴシック"/>
                <w:color w:val="auto"/>
              </w:rPr>
              <w:t>令</w:t>
            </w:r>
            <w:r w:rsidRPr="0022686E">
              <w:rPr>
                <w:rFonts w:asciiTheme="majorEastAsia" w:eastAsiaTheme="majorEastAsia" w:hAnsiTheme="majorEastAsia" w:cs="ＭＳ ゴシック" w:hint="eastAsia"/>
              </w:rPr>
              <w:t xml:space="preserve">　　年　　月　　日（　　歳）</w:t>
            </w:r>
          </w:p>
        </w:tc>
      </w:tr>
      <w:tr w:rsidR="003104F8" w:rsidRPr="0017076D" w14:paraId="113953C8" w14:textId="77777777" w:rsidTr="00335045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5ECB7" w14:textId="77777777" w:rsidR="003104F8" w:rsidRDefault="003104F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7216A" w14:textId="2E8A6510" w:rsidR="003104F8" w:rsidRPr="0022686E" w:rsidRDefault="003104F8" w:rsidP="0084255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障害の状況</w:t>
            </w:r>
          </w:p>
        </w:tc>
        <w:tc>
          <w:tcPr>
            <w:tcW w:w="4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D9BFCA" w14:textId="53902DC3" w:rsidR="003104F8" w:rsidRPr="0022686E" w:rsidRDefault="00331F08" w:rsidP="0084255B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                      </w:t>
            </w:r>
            <w:r w:rsidR="0047157B" w:rsidRPr="0022686E">
              <w:rPr>
                <w:rFonts w:asciiTheme="majorEastAsia" w:eastAsiaTheme="majorEastAsia" w:hAnsiTheme="majorEastAsia" w:cs="ＭＳ ゴシック" w:hint="eastAsia"/>
              </w:rPr>
              <w:t xml:space="preserve">  支援区分（　　　）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91E2" w14:textId="21A02450" w:rsidR="003104F8" w:rsidRPr="0022686E" w:rsidRDefault="003104F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E0E17">
              <w:rPr>
                <w:rFonts w:asciiTheme="majorEastAsia" w:eastAsiaTheme="majorEastAsia" w:hAnsiTheme="majorEastAsia" w:cs="ＭＳ ゴシック" w:hint="eastAsia"/>
                <w:spacing w:val="3"/>
                <w:w w:val="85"/>
                <w:fitText w:val="1260" w:id="1723002624"/>
              </w:rPr>
              <w:t>支給決定市町</w:t>
            </w:r>
            <w:r w:rsidRPr="000E0E17">
              <w:rPr>
                <w:rFonts w:asciiTheme="majorEastAsia" w:eastAsiaTheme="majorEastAsia" w:hAnsiTheme="majorEastAsia" w:cs="ＭＳ ゴシック" w:hint="eastAsia"/>
                <w:spacing w:val="-8"/>
                <w:w w:val="85"/>
                <w:fitText w:val="1260" w:id="1723002624"/>
              </w:rPr>
              <w:t>村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AC5B5A" w14:textId="77777777" w:rsidR="003104F8" w:rsidRPr="0022686E" w:rsidRDefault="003104F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D22064" w:rsidRPr="0017076D" w14:paraId="5D3D9A36" w14:textId="77777777" w:rsidTr="00335045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01F1DF" w14:textId="77777777" w:rsidR="00D22064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A8EEFF" w14:textId="0DE971B4" w:rsidR="00D22064" w:rsidRPr="0022686E" w:rsidRDefault="00D22064" w:rsidP="0084255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直近の状況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0F83BC" w14:textId="77777777" w:rsidR="00D22064" w:rsidRPr="0022686E" w:rsidRDefault="00D22064" w:rsidP="0047157B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D22064" w:rsidRPr="0017076D" w14:paraId="6F7A7C96" w14:textId="77777777" w:rsidTr="00335045">
        <w:trPr>
          <w:trHeight w:val="4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31FA2E0" w14:textId="64ECD87D" w:rsidR="00D22064" w:rsidRPr="002F40F1" w:rsidRDefault="00D22064" w:rsidP="0047157B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0F53A8">
              <w:rPr>
                <w:rFonts w:asciiTheme="majorEastAsia" w:eastAsiaTheme="majorEastAsia" w:hAnsiTheme="majorEastAsia" w:cs="Times New Roman" w:hint="eastAsia"/>
                <w:color w:val="auto"/>
                <w:w w:val="75"/>
                <w:sz w:val="18"/>
                <w:szCs w:val="18"/>
                <w:fitText w:val="678" w:id="1723012096"/>
              </w:rPr>
              <w:t>身元保証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82E5C" w14:textId="7A762148" w:rsidR="00D22064" w:rsidRPr="0022686E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2686E">
              <w:rPr>
                <w:rFonts w:asciiTheme="majorEastAsia" w:eastAsiaTheme="majorEastAsia" w:hAnsiTheme="majorEastAsia" w:cs="Times New Roman" w:hint="eastAsia"/>
                <w:color w:val="auto"/>
              </w:rPr>
              <w:t>氏　　名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77399" w14:textId="6C48EB1C" w:rsidR="00D22064" w:rsidRPr="0022686E" w:rsidRDefault="0047157B" w:rsidP="0047157B">
            <w:pPr>
              <w:kinsoku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 xml:space="preserve">上記との関係（　　　　　　　　）　　　　</w:t>
            </w:r>
          </w:p>
        </w:tc>
      </w:tr>
      <w:tr w:rsidR="00D22064" w:rsidRPr="0017076D" w14:paraId="6CA7CF0C" w14:textId="77777777" w:rsidTr="00335045">
        <w:trPr>
          <w:trHeight w:val="420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A75AF" w14:textId="77777777" w:rsidR="00D22064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51A9B2" w14:textId="781F976C" w:rsidR="00D22064" w:rsidRPr="0022686E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2686E">
              <w:rPr>
                <w:rFonts w:asciiTheme="majorEastAsia" w:eastAsiaTheme="majorEastAsia" w:hAnsiTheme="majorEastAsia" w:cs="Times New Roman" w:hint="eastAsia"/>
                <w:color w:val="auto"/>
              </w:rPr>
              <w:t>住　　所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7D374" w14:textId="77777777" w:rsidR="00D22064" w:rsidRPr="0022686E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794ECD" w:rsidRPr="0017076D" w14:paraId="72C2F017" w14:textId="77777777" w:rsidTr="00335045">
        <w:trPr>
          <w:trHeight w:val="36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4FC917" w14:textId="62A9598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</w:t>
            </w:r>
            <w:r w:rsidR="00902102">
              <w:rPr>
                <w:rFonts w:asciiTheme="majorEastAsia" w:eastAsiaTheme="majorEastAsia" w:hAnsiTheme="majorEastAsia" w:cs="Times New Roman" w:hint="eastAsia"/>
                <w:color w:val="auto"/>
              </w:rPr>
              <w:t>等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の概要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2625B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begin"/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eq \o\ad(</w:instrText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13521159"/>
              </w:rPr>
              <w:instrText>発生日時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,</w:instrTex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59"/>
              </w:rPr>
              <w:instrText xml:space="preserve">　　　　　　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)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separate"/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13521159"/>
              </w:rPr>
              <w:t>発生日時</w: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end"/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3FF39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4B1428" w:rsidRPr="0017076D" w14:paraId="21816246" w14:textId="77777777" w:rsidTr="00335045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E9500" w14:textId="77777777" w:rsidR="004B1428" w:rsidRPr="0017076D" w:rsidRDefault="004B142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6F2E5" w14:textId="48925E0A" w:rsidR="004B1428" w:rsidRPr="004B1428" w:rsidRDefault="004B142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837C7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201664"/>
              </w:rPr>
              <w:t>対象者の状</w:t>
            </w:r>
            <w:r w:rsidRPr="00B837C7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17201664"/>
              </w:rPr>
              <w:t>況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99A0C" w14:textId="42A0F06E" w:rsidR="004B1428" w:rsidRPr="004B1428" w:rsidRDefault="004B1428" w:rsidP="004B1428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死亡（死亡日時：　　年　　月　　日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 xml:space="preserve">　　時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分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 xml:space="preserve">　□虐待（疑いを含む）</w:t>
            </w:r>
          </w:p>
          <w:p w14:paraId="6361297C" w14:textId="30156E89" w:rsidR="004B1428" w:rsidRPr="004B1428" w:rsidRDefault="004B1428" w:rsidP="008D195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退院見込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：　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　□入院外</w:t>
            </w:r>
          </w:p>
        </w:tc>
      </w:tr>
      <w:tr w:rsidR="00794ECD" w:rsidRPr="0017076D" w14:paraId="74B5E363" w14:textId="77777777" w:rsidTr="00335045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1A003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45E17" w14:textId="77777777" w:rsidR="00794ECD" w:rsidRPr="00DC5208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begin"/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eq \o\ad(</w:instrText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13521160"/>
              </w:rPr>
              <w:instrText>発生場所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,</w:instrTex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0"/>
              </w:rPr>
              <w:instrText xml:space="preserve">　　　　　　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)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separate"/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13521160"/>
              </w:rPr>
              <w:t>発生場所</w: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end"/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91BE" w14:textId="583187C3" w:rsidR="00794ECD" w:rsidRPr="00DC5208" w:rsidRDefault="00794ECD" w:rsidP="0022686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居室　　　□廊下</w:t>
            </w:r>
            <w:r w:rsidR="00331F08">
              <w:rPr>
                <w:rFonts w:asciiTheme="majorEastAsia" w:eastAsiaTheme="majorEastAsia" w:hAnsiTheme="majorEastAsia" w:cs="Times New Roman" w:hint="eastAsia"/>
              </w:rPr>
              <w:t xml:space="preserve">　　　□食堂等ホール　　□トイレ　　□浴室・脱衣室　　□玄関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□駐車場　　□道路上　　□その他（　　　　　　　　</w:t>
            </w:r>
            <w:r w:rsidR="0022686E"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　　　　　　　）</w:t>
            </w:r>
          </w:p>
        </w:tc>
      </w:tr>
      <w:tr w:rsidR="00794ECD" w:rsidRPr="0017076D" w14:paraId="20E29C5F" w14:textId="77777777" w:rsidTr="00335045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1441B" w14:textId="77777777" w:rsidR="00794ECD" w:rsidRPr="00B00F4B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FE6BF1" w14:textId="28ED6E56" w:rsidR="00794ECD" w:rsidRPr="00DC5208" w:rsidRDefault="00794ECD" w:rsidP="00A44FD7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837C7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1"/>
              </w:rPr>
              <w:t>事故</w:t>
            </w:r>
            <w:r w:rsidR="00902102" w:rsidRPr="00B837C7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1"/>
              </w:rPr>
              <w:t>等</w:t>
            </w:r>
            <w:r w:rsidRPr="00B837C7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1"/>
              </w:rPr>
              <w:t>の</w:t>
            </w:r>
            <w:r w:rsidR="00A44FD7" w:rsidRPr="00B837C7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1"/>
              </w:rPr>
              <w:t>種</w:t>
            </w:r>
            <w:r w:rsidR="00A44FD7" w:rsidRPr="00B837C7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13521161"/>
              </w:rPr>
              <w:t>別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77858" w14:textId="6061DB55" w:rsidR="00BE5C89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□転倒　　□転落　</w:t>
            </w:r>
            <w:r w:rsidR="0033504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BE5C89"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335045">
              <w:rPr>
                <w:rFonts w:asciiTheme="majorEastAsia" w:eastAsiaTheme="majorEastAsia" w:hAnsiTheme="majorEastAsia" w:cs="Times New Roman" w:hint="eastAsia"/>
              </w:rPr>
              <w:t>支援</w:t>
            </w:r>
            <w:r w:rsidR="00BE5C89">
              <w:rPr>
                <w:rFonts w:asciiTheme="majorEastAsia" w:eastAsiaTheme="majorEastAsia" w:hAnsiTheme="majorEastAsia" w:cs="Times New Roman" w:hint="eastAsia"/>
              </w:rPr>
              <w:t>中の負荷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33504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□誤嚥　</w:t>
            </w:r>
            <w:r w:rsidR="0033504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>□異食　　□誤薬　　□殴打</w:t>
            </w:r>
            <w:r w:rsidR="006E3BF3" w:rsidRPr="00DC5208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</w:p>
          <w:p w14:paraId="6E3C785E" w14:textId="41DFDFEA" w:rsidR="00794ECD" w:rsidRPr="00DC5208" w:rsidRDefault="006E3BF3" w:rsidP="00BE5C8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送迎バス等交通事故</w:t>
            </w:r>
            <w:r w:rsidR="00BE5C89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794ECD" w:rsidRPr="00DC5208">
              <w:rPr>
                <w:rFonts w:asciiTheme="majorEastAsia" w:eastAsiaTheme="majorEastAsia" w:hAnsiTheme="majorEastAsia" w:cs="Times New Roman" w:hint="eastAsia"/>
              </w:rPr>
              <w:t>□その他（</w:t>
            </w:r>
            <w:r w:rsidR="00BE5C89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　　　</w:t>
            </w:r>
            <w:r w:rsidR="00331F08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="00794ECD" w:rsidRPr="00DC520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794ECD" w:rsidRPr="0017076D" w14:paraId="49327405" w14:textId="77777777" w:rsidTr="00335045">
        <w:trPr>
          <w:trHeight w:val="632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5A37B" w14:textId="77777777" w:rsidR="00794ECD" w:rsidRPr="00B00F4B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D7DA5" w14:textId="6C761526" w:rsidR="00794ECD" w:rsidRPr="00DC5208" w:rsidRDefault="00C55C06" w:rsidP="00571AE7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837C7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823489"/>
              </w:rPr>
              <w:t>事故</w:t>
            </w:r>
            <w:r w:rsidR="00902102" w:rsidRPr="00B837C7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823489"/>
              </w:rPr>
              <w:t>等</w:t>
            </w:r>
            <w:r w:rsidRPr="00B837C7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823489"/>
              </w:rPr>
              <w:t>の程</w:t>
            </w:r>
            <w:r w:rsidRPr="00B837C7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17823489"/>
              </w:rPr>
              <w:t>度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73B5C" w14:textId="435AF15F" w:rsidR="00571AE7" w:rsidRPr="00DC5208" w:rsidRDefault="00794ECD" w:rsidP="0044516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骨折（</w:t>
            </w:r>
            <w:r w:rsidR="00571AE7" w:rsidRPr="00DC5208">
              <w:rPr>
                <w:rFonts w:asciiTheme="majorEastAsia" w:eastAsiaTheme="majorEastAsia" w:hAnsiTheme="majorEastAsia" w:cs="Times New Roman" w:hint="eastAsia"/>
              </w:rPr>
              <w:t>部位：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　　　　　　　　　）　□打撲・捻挫・脱臼</w:t>
            </w:r>
            <w:r w:rsidR="00571AE7" w:rsidRPr="00DC5208">
              <w:rPr>
                <w:rFonts w:asciiTheme="majorEastAsia" w:eastAsiaTheme="majorEastAsia" w:hAnsiTheme="majorEastAsia" w:cs="Times New Roman" w:hint="eastAsia"/>
              </w:rPr>
              <w:t>（部位：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571AE7" w:rsidRPr="00DC5208">
              <w:rPr>
                <w:rFonts w:asciiTheme="majorEastAsia" w:eastAsiaTheme="majorEastAsia" w:hAnsiTheme="majorEastAsia" w:cs="Times New Roman" w:hint="eastAsia"/>
              </w:rPr>
              <w:t xml:space="preserve">　　　　　　）</w:t>
            </w:r>
          </w:p>
          <w:p w14:paraId="624D43E4" w14:textId="6512B7EA" w:rsidR="00794ECD" w:rsidRPr="00DC5208" w:rsidRDefault="00794ECD" w:rsidP="00884D3F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外傷（</w:t>
            </w:r>
            <w:r w:rsidR="00620165" w:rsidRPr="00DC5208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="00C55C06" w:rsidRPr="00DC5208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）　□その他（　　　　　　　　　</w:t>
            </w:r>
            <w:r w:rsidR="00C9086C" w:rsidRPr="00DC5208"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 w:rsidR="00C55C06" w:rsidRPr="00DC5208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794ECD" w:rsidRPr="0017076D" w14:paraId="62645D3A" w14:textId="77777777" w:rsidTr="00335045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9B6C3" w14:textId="77777777" w:rsidR="00794ECD" w:rsidRPr="00B00F4B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5339A" w14:textId="38121211" w:rsidR="00794ECD" w:rsidRPr="00DC5208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837C7">
              <w:rPr>
                <w:rFonts w:asciiTheme="majorEastAsia" w:eastAsiaTheme="majorEastAsia" w:hAnsiTheme="majorEastAsia" w:cs="Times New Roman" w:hint="eastAsia"/>
                <w:w w:val="62"/>
                <w:fitText w:val="1050" w:id="1713521163"/>
              </w:rPr>
              <w:t>事故</w:t>
            </w:r>
            <w:r w:rsidR="00902102" w:rsidRPr="00B837C7">
              <w:rPr>
                <w:rFonts w:asciiTheme="majorEastAsia" w:eastAsiaTheme="majorEastAsia" w:hAnsiTheme="majorEastAsia" w:cs="Times New Roman" w:hint="eastAsia"/>
                <w:w w:val="62"/>
                <w:fitText w:val="1050" w:id="1713521163"/>
              </w:rPr>
              <w:t>等</w:t>
            </w:r>
            <w:r w:rsidRPr="00B837C7">
              <w:rPr>
                <w:rFonts w:asciiTheme="majorEastAsia" w:eastAsiaTheme="majorEastAsia" w:hAnsiTheme="majorEastAsia" w:cs="Times New Roman" w:hint="eastAsia"/>
                <w:w w:val="62"/>
                <w:fitText w:val="1050" w:id="1713521163"/>
              </w:rPr>
              <w:t>の発生状</w:t>
            </w:r>
            <w:r w:rsidRPr="00B837C7">
              <w:rPr>
                <w:rFonts w:asciiTheme="majorEastAsia" w:eastAsiaTheme="majorEastAsia" w:hAnsiTheme="majorEastAsia" w:cs="Times New Roman" w:hint="eastAsia"/>
                <w:spacing w:val="6"/>
                <w:w w:val="62"/>
                <w:fitText w:val="1050" w:id="1713521163"/>
              </w:rPr>
              <w:t>況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996FD6" w14:textId="60319153" w:rsidR="00794ECD" w:rsidRPr="00DC5208" w:rsidRDefault="00DC5208" w:rsidP="00884D3F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支援</w:t>
            </w:r>
            <w:r w:rsidR="00794ECD" w:rsidRPr="00DC5208">
              <w:rPr>
                <w:rFonts w:asciiTheme="majorEastAsia" w:eastAsiaTheme="majorEastAsia" w:hAnsiTheme="majorEastAsia" w:cs="Times New Roman" w:hint="eastAsia"/>
              </w:rPr>
              <w:t xml:space="preserve">中　□利用者単独時　□職員の目視可能　□その他（　　　　</w:t>
            </w:r>
            <w:r w:rsidR="00C9086C" w:rsidRPr="00DC5208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794ECD" w:rsidRPr="00DC5208">
              <w:rPr>
                <w:rFonts w:asciiTheme="majorEastAsia" w:eastAsiaTheme="majorEastAsia" w:hAnsiTheme="majorEastAsia" w:cs="Times New Roman" w:hint="eastAsia"/>
              </w:rPr>
              <w:t xml:space="preserve">　　　　）</w:t>
            </w:r>
          </w:p>
        </w:tc>
      </w:tr>
      <w:tr w:rsidR="00D3174B" w:rsidRPr="0017076D" w14:paraId="5DE28478" w14:textId="77777777" w:rsidTr="00C32F06">
        <w:trPr>
          <w:trHeight w:val="229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CF8FB" w14:textId="77777777" w:rsidR="00D3174B" w:rsidRDefault="00D3174B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auto"/>
            </w:tcBorders>
          </w:tcPr>
          <w:p w14:paraId="2AF88848" w14:textId="23C09DA0" w:rsidR="00D3174B" w:rsidRPr="00D3174B" w:rsidRDefault="00D3174B" w:rsidP="00D3174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B837C7">
              <w:rPr>
                <w:rFonts w:asciiTheme="majorEastAsia" w:eastAsiaTheme="majorEastAsia" w:hAnsiTheme="majorEastAsia" w:cs="Times New Roman" w:hint="eastAsia"/>
                <w:w w:val="50"/>
                <w:sz w:val="20"/>
                <w:szCs w:val="20"/>
                <w:fitText w:val="1200" w:id="1723025152"/>
              </w:rPr>
              <w:t>事故発生時の職員勤務状況</w:t>
            </w:r>
          </w:p>
        </w:tc>
        <w:tc>
          <w:tcPr>
            <w:tcW w:w="8702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34D0C6D" w14:textId="77777777" w:rsidR="00D3174B" w:rsidRPr="00FB66F5" w:rsidRDefault="00D3174B" w:rsidP="00C32F06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4FAED8B0" w14:textId="77777777" w:rsidTr="00335045">
        <w:trPr>
          <w:trHeight w:val="229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956E8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167DE24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324D4FB4" w14:textId="5545FA14" w:rsidR="00794ECD" w:rsidRPr="009F3A06" w:rsidRDefault="00794ECD" w:rsidP="009F3A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事故等の概要</w:t>
            </w:r>
            <w:r w:rsidRPr="009F3A06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（経緯や対応状況について時系列で記入して下さい）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auto"/>
            </w:tcBorders>
          </w:tcPr>
          <w:p w14:paraId="5AF77572" w14:textId="77777777" w:rsidR="00794ECD" w:rsidRPr="00FB66F5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566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14:paraId="62617413" w14:textId="7452F01F" w:rsidR="00794ECD" w:rsidRPr="00FB66F5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  <w:r w:rsidR="00335045">
              <w:rPr>
                <w:rFonts w:asciiTheme="majorEastAsia" w:eastAsiaTheme="majorEastAsia" w:hAnsiTheme="majorEastAsia" w:cs="Times New Roman" w:hint="eastAsia"/>
              </w:rPr>
              <w:t>・今後の対応予定</w:t>
            </w:r>
          </w:p>
        </w:tc>
      </w:tr>
      <w:tr w:rsidR="00C9086C" w:rsidRPr="0017076D" w14:paraId="38A82B3E" w14:textId="77777777" w:rsidTr="009F3A06">
        <w:trPr>
          <w:trHeight w:val="1456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BC556" w14:textId="77777777" w:rsidR="00C9086C" w:rsidRPr="0017076D" w:rsidRDefault="00C9086C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8E2F37" w14:textId="77777777" w:rsidR="00C9086C" w:rsidRPr="0017076D" w:rsidRDefault="00C9086C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auto"/>
            </w:tcBorders>
          </w:tcPr>
          <w:p w14:paraId="38B60296" w14:textId="77777777" w:rsidR="00C9086C" w:rsidRPr="0017076D" w:rsidRDefault="00C9086C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66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14:paraId="39A2E140" w14:textId="77777777" w:rsidR="00C9086C" w:rsidRPr="0017076D" w:rsidRDefault="00C9086C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27E80C93" w14:textId="77777777" w:rsidTr="00335045">
        <w:trPr>
          <w:trHeight w:val="257"/>
        </w:trPr>
        <w:tc>
          <w:tcPr>
            <w:tcW w:w="4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9D0016" w14:textId="609F827C" w:rsidR="00794ECD" w:rsidRDefault="00794ECD" w:rsidP="0022686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22686E">
              <w:rPr>
                <w:rFonts w:asciiTheme="majorEastAsia" w:eastAsiaTheme="majorEastAsia" w:hAnsiTheme="majorEastAsia" w:cs="ＭＳ ゴシック" w:hint="eastAsia"/>
              </w:rPr>
              <w:t>対</w:t>
            </w:r>
            <w:r>
              <w:rPr>
                <w:rFonts w:asciiTheme="majorEastAsia" w:eastAsiaTheme="majorEastAsia" w:hAnsiTheme="majorEastAsia" w:cs="ＭＳ ゴシック" w:hint="eastAsia"/>
              </w:rPr>
              <w:t>応概要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93258" w14:textId="77777777" w:rsidR="00794ECD" w:rsidRPr="0017076D" w:rsidRDefault="00794ECD" w:rsidP="00CE0BAF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CE0BAF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64"/>
              </w:rPr>
              <w:t>報告状</w:t>
            </w:r>
            <w:r w:rsidRPr="00CE0BAF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64"/>
              </w:rPr>
              <w:t>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6AD3875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E5B95DA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5A90B29F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C216336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794ECD" w:rsidRPr="0017076D" w14:paraId="76CAAF17" w14:textId="77777777" w:rsidTr="00335045">
        <w:trPr>
          <w:trHeight w:val="27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723EB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9B0E8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B49983" w14:textId="7E100D52" w:rsidR="00794ECD" w:rsidRPr="00DC5208" w:rsidRDefault="00A53A5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警察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4271F947" w14:textId="59443F3E" w:rsidR="00794ECD" w:rsidRPr="00DC5208" w:rsidRDefault="00335045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 w:rsidRPr="00DC5208">
              <w:rPr>
                <w:rFonts w:asciiTheme="majorEastAsia" w:eastAsiaTheme="majorEastAsia" w:hAnsiTheme="majorEastAsia" w:cs="Times New Roman"/>
              </w:rPr>
              <w:t>）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2974E599" w14:textId="66FA4F4D" w:rsidR="00794ECD" w:rsidRPr="00DC5208" w:rsidRDefault="00A53A5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市町村（　　　）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498D908" w14:textId="77777777" w:rsidR="00794ECD" w:rsidRPr="00DC5208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 w:rsidRPr="00DC5208">
              <w:rPr>
                <w:rFonts w:asciiTheme="majorEastAsia" w:eastAsiaTheme="majorEastAsia" w:hAnsiTheme="majorEastAsia" w:cs="Times New Roman"/>
              </w:rPr>
              <w:t>）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794ECD" w:rsidRPr="0017076D" w14:paraId="63A06CF2" w14:textId="77777777" w:rsidTr="00335045">
        <w:trPr>
          <w:trHeight w:val="27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C057B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B30C0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76A1342" w14:textId="4340A749" w:rsidR="00794ECD" w:rsidRPr="00DC5208" w:rsidRDefault="00A53A5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病院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B71BF31" w14:textId="2A3B1D18" w:rsidR="00794ECD" w:rsidRPr="00DC5208" w:rsidRDefault="00335045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 w:rsidRPr="00DC5208">
              <w:rPr>
                <w:rFonts w:asciiTheme="majorEastAsia" w:eastAsiaTheme="majorEastAsia" w:hAnsiTheme="majorEastAsia" w:cs="Times New Roman"/>
              </w:rPr>
              <w:t>）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15C08A27" w14:textId="6BCFF835" w:rsidR="00794ECD" w:rsidRPr="00DC5208" w:rsidRDefault="00A53A5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その他（　　　）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680BB5C" w14:textId="77777777" w:rsidR="00794ECD" w:rsidRPr="00DC5208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 w:rsidRPr="00DC5208">
              <w:rPr>
                <w:rFonts w:asciiTheme="majorEastAsia" w:eastAsiaTheme="majorEastAsia" w:hAnsiTheme="majorEastAsia" w:cs="Times New Roman"/>
              </w:rPr>
              <w:t>）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794ECD" w:rsidRPr="0017076D" w14:paraId="7B68CF6B" w14:textId="77777777" w:rsidTr="00335045">
        <w:trPr>
          <w:trHeight w:val="820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A71B1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86AAB" w14:textId="77777777" w:rsidR="00794ECD" w:rsidRPr="00675745" w:rsidRDefault="00794ECD" w:rsidP="003906DF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B837C7">
              <w:rPr>
                <w:rFonts w:asciiTheme="majorEastAsia" w:eastAsiaTheme="majorEastAsia" w:hAnsiTheme="majorEastAsia" w:cs="ＭＳ ゴシック" w:hint="eastAsia"/>
                <w:w w:val="71"/>
                <w:sz w:val="20"/>
                <w:szCs w:val="20"/>
                <w:fitText w:val="1000" w:id="1713521165"/>
              </w:rPr>
              <w:t>緊急搬送の有</w:t>
            </w:r>
            <w:r w:rsidRPr="00B837C7">
              <w:rPr>
                <w:rFonts w:asciiTheme="majorEastAsia" w:eastAsiaTheme="majorEastAsia" w:hAnsiTheme="majorEastAsia" w:cs="ＭＳ ゴシック" w:hint="eastAsia"/>
                <w:spacing w:val="7"/>
                <w:w w:val="71"/>
                <w:sz w:val="20"/>
                <w:szCs w:val="20"/>
                <w:fitText w:val="1000" w:id="1713521165"/>
              </w:rPr>
              <w:t>無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5E2BC0" w14:textId="07F197A9" w:rsidR="00794ECD" w:rsidRPr="0022686E" w:rsidRDefault="00794ECD" w:rsidP="0022686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有</w:t>
            </w:r>
            <w:r w:rsidR="0022686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（連絡日時　年　月　</w:t>
            </w:r>
            <w:r w:rsidRPr="0022686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日　　時　　分</w:t>
            </w:r>
            <w:r w:rsidR="00E521FB" w:rsidRPr="0022686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</w:t>
            </w:r>
            <w:r w:rsidRPr="0022686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）（搬送日時　　年　　月　　日　　時　　分）</w:t>
            </w:r>
          </w:p>
          <w:p w14:paraId="6DC1269C" w14:textId="2BC32453" w:rsidR="00794ECD" w:rsidRPr="00DC5208" w:rsidRDefault="00794ECD" w:rsidP="00C32F0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（搬送先：　　　　　　　　　　　　）　（診断結果：　　　　　　　　　　　　）</w:t>
            </w:r>
          </w:p>
          <w:p w14:paraId="25F321EA" w14:textId="77777777" w:rsidR="00794ECD" w:rsidRPr="00DC5208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794ECD" w:rsidRPr="0017076D" w14:paraId="7DA801C8" w14:textId="77777777" w:rsidTr="00335045">
        <w:trPr>
          <w:trHeight w:val="375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C0B2A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5042E" w14:textId="77777777" w:rsidR="00794ECD" w:rsidRPr="0017076D" w:rsidRDefault="00794ECD" w:rsidP="00A743FF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</w:rPr>
            </w:pPr>
            <w:r w:rsidRPr="00B837C7">
              <w:rPr>
                <w:rFonts w:asciiTheme="majorEastAsia" w:eastAsiaTheme="majorEastAsia" w:hAnsiTheme="majorEastAsia" w:cs="Times New Roman" w:hint="eastAsia"/>
                <w:w w:val="83"/>
                <w:fitText w:val="1050" w:id="1713521167"/>
              </w:rPr>
              <w:t>家族への説</w:t>
            </w:r>
            <w:r w:rsidRPr="00B837C7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3521167"/>
              </w:rPr>
              <w:t>明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8E1BD8" w14:textId="77777777" w:rsidR="00794ECD" w:rsidRPr="00784438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CF2415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58C6D2E" w14:textId="77777777" w:rsidTr="00335045">
        <w:trPr>
          <w:trHeight w:val="21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952CA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9CFE5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396D17" w14:textId="77777777" w:rsidR="00794ECD" w:rsidRPr="00784438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AF096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443CEB20" w14:textId="334643E7" w:rsidR="000F53A8" w:rsidRDefault="00BB03AC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 xml:space="preserve">　</w:t>
      </w:r>
      <w:r>
        <w:rPr>
          <w:rFonts w:asciiTheme="majorEastAsia" w:eastAsiaTheme="majorEastAsia" w:hAnsiTheme="majorEastAsia" w:cs="ＭＳ ゴシック"/>
        </w:rPr>
        <w:t xml:space="preserve">　　　　　　　</w:t>
      </w:r>
    </w:p>
    <w:p w14:paraId="2053FECA" w14:textId="012FE213" w:rsidR="000F53A8" w:rsidRPr="0005619B" w:rsidRDefault="00BB03AC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 xml:space="preserve">　</w:t>
      </w:r>
      <w:r>
        <w:rPr>
          <w:rFonts w:asciiTheme="majorEastAsia" w:eastAsiaTheme="majorEastAsia" w:hAnsiTheme="majorEastAsia" w:cs="ＭＳ ゴシック"/>
        </w:rPr>
        <w:t xml:space="preserve">　　　　　　　　　　　　　　　　　　　　</w:t>
      </w:r>
      <w:r w:rsidR="0005619B">
        <w:rPr>
          <w:rFonts w:asciiTheme="majorEastAsia" w:eastAsiaTheme="majorEastAsia" w:hAnsiTheme="majorEastAsia" w:cs="ＭＳ ゴシック" w:hint="eastAsia"/>
        </w:rPr>
        <w:t>－１８－</w:t>
      </w:r>
    </w:p>
    <w:p w14:paraId="449DFCD5" w14:textId="201434BA" w:rsidR="00331F08" w:rsidRDefault="00CE53E9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78761" wp14:editId="4627D1A5">
                <wp:simplePos x="0" y="0"/>
                <wp:positionH relativeFrom="margin">
                  <wp:posOffset>5334000</wp:posOffset>
                </wp:positionH>
                <wp:positionV relativeFrom="paragraph">
                  <wp:posOffset>38100</wp:posOffset>
                </wp:positionV>
                <wp:extent cx="885825" cy="352425"/>
                <wp:effectExtent l="0" t="0" r="28575" b="28575"/>
                <wp:wrapNone/>
                <wp:docPr id="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E97ED8" w14:textId="76C5C620" w:rsidR="00CE53E9" w:rsidRPr="00CE53E9" w:rsidRDefault="0005619B" w:rsidP="00CE53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="00A61BC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="00CE53E9" w:rsidRPr="00CE53E9">
                              <w:rPr>
                                <w:sz w:val="22"/>
                                <w:szCs w:val="22"/>
                              </w:rPr>
                              <w:t>－</w:t>
                            </w:r>
                            <w:r w:rsidR="00CE53E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78761" id="_x0000_s1028" style="position:absolute;margin-left:420pt;margin-top:3pt;width:69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" fillcolor="window" strokecolor="windowText" strokeweight="1.5pt">
                <v:textbox>
                  <w:txbxContent>
                    <w:p w14:paraId="0AE97ED8" w14:textId="76C5C620" w:rsidR="00CE53E9" w:rsidRPr="00CE53E9" w:rsidRDefault="0005619B" w:rsidP="00CE53E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様式</w:t>
                      </w:r>
                      <w:r w:rsidR="00A61BCE">
                        <w:rPr>
                          <w:rFonts w:hint="eastAsia"/>
                          <w:sz w:val="22"/>
                          <w:szCs w:val="22"/>
                        </w:rPr>
                        <w:t>３</w:t>
                      </w:r>
                      <w:r w:rsidR="00CE53E9" w:rsidRPr="00CE53E9">
                        <w:rPr>
                          <w:sz w:val="22"/>
                          <w:szCs w:val="22"/>
                        </w:rPr>
                        <w:t>－</w:t>
                      </w:r>
                      <w:r w:rsidR="00CE53E9">
                        <w:rPr>
                          <w:rFonts w:hint="eastAsia"/>
                          <w:sz w:val="22"/>
                          <w:szCs w:val="22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98FD6D" w14:textId="35E60DB0" w:rsidR="00794ECD" w:rsidRPr="0017076D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</w:p>
    <w:p w14:paraId="6D533067" w14:textId="412DEA6A" w:rsidR="00F64D27" w:rsidRDefault="00F64D27" w:rsidP="00F64D27">
      <w:pPr>
        <w:adjustRightInd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事 故 </w:t>
      </w:r>
      <w:r w:rsidR="0087768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等 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発 生 報 告 書【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死亡・重症</w:t>
      </w:r>
      <w:r w:rsidR="00D33581">
        <w:rPr>
          <w:rFonts w:asciiTheme="majorEastAsia" w:eastAsiaTheme="majorEastAsia" w:hAnsiTheme="majorEastAsia" w:cs="Times New Roman" w:hint="eastAsia"/>
          <w:sz w:val="24"/>
          <w:szCs w:val="24"/>
        </w:rPr>
        <w:t>・</w:t>
      </w:r>
      <w:r w:rsidR="000E0E17">
        <w:rPr>
          <w:rFonts w:asciiTheme="majorEastAsia" w:eastAsiaTheme="majorEastAsia" w:hAnsiTheme="majorEastAsia" w:cs="Times New Roman" w:hint="eastAsia"/>
          <w:sz w:val="24"/>
          <w:szCs w:val="24"/>
        </w:rPr>
        <w:t>事故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】（第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２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報）</w:t>
      </w:r>
    </w:p>
    <w:p w14:paraId="25D6F689" w14:textId="0D79D120" w:rsidR="000E0E17" w:rsidRDefault="00CE53E9" w:rsidP="00F64D27">
      <w:pPr>
        <w:adjustRightInd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7D3E22" wp14:editId="68857F23">
                <wp:simplePos x="0" y="0"/>
                <wp:positionH relativeFrom="column">
                  <wp:posOffset>3025140</wp:posOffset>
                </wp:positionH>
                <wp:positionV relativeFrom="paragraph">
                  <wp:posOffset>13970</wp:posOffset>
                </wp:positionV>
                <wp:extent cx="1679713" cy="248479"/>
                <wp:effectExtent l="0" t="0" r="1587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48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272823" w14:textId="77777777" w:rsidR="00C32F06" w:rsidRPr="00F64D27" w:rsidRDefault="00C32F06" w:rsidP="00F35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3E22" id="テキスト ボックス 2" o:spid="_x0000_s1029" type="#_x0000_t202" style="position:absolute;margin-left:238.2pt;margin-top:1.1pt;width:132.25pt;height: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" fillcolor="window" strokeweight=".5pt">
                <v:textbox>
                  <w:txbxContent>
                    <w:p w14:paraId="16272823" w14:textId="77777777" w:rsidR="00C32F06" w:rsidRPr="00F64D27" w:rsidRDefault="00C32F06" w:rsidP="00F35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6D3408D8" w14:textId="260F360D" w:rsidR="00794ECD" w:rsidRPr="0017076D" w:rsidRDefault="00794ECD" w:rsidP="00F64D27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004433B8" w14:textId="363BC549" w:rsidR="00794ECD" w:rsidRPr="0054350D" w:rsidRDefault="00794ECD" w:rsidP="00C55C06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 w:rsidR="000E0E17">
        <w:rPr>
          <w:rFonts w:asciiTheme="majorEastAsia" w:eastAsiaTheme="majorEastAsia" w:hAnsiTheme="majorEastAsia" w:cs="Times New Roman" w:hint="eastAsia"/>
          <w:u w:val="single"/>
        </w:rPr>
        <w:t>課（室）長</w:t>
      </w:r>
      <w:r w:rsidR="00C55C06">
        <w:rPr>
          <w:rFonts w:asciiTheme="majorEastAsia" w:eastAsiaTheme="majorEastAsia" w:hAnsiTheme="majorEastAsia" w:cs="Times New Roman" w:hint="eastAsia"/>
          <w:u w:val="single"/>
        </w:rPr>
        <w:t xml:space="preserve">　</w:t>
      </w:r>
      <w:r w:rsidR="000E0E17">
        <w:rPr>
          <w:rFonts w:asciiTheme="majorEastAsia" w:eastAsiaTheme="majorEastAsia" w:hAnsiTheme="majorEastAsia" w:cs="Times New Roman" w:hint="eastAsia"/>
          <w:u w:val="single"/>
        </w:rPr>
        <w:t>殿</w:t>
      </w:r>
    </w:p>
    <w:p w14:paraId="5380C6E0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E5A5F96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C11C80C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9"/>
        <w:gridCol w:w="4530"/>
        <w:gridCol w:w="1416"/>
        <w:gridCol w:w="2749"/>
      </w:tblGrid>
      <w:tr w:rsidR="00794ECD" w:rsidRPr="0017076D" w14:paraId="0F26000A" w14:textId="77777777" w:rsidTr="00C32F06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443F0" w14:textId="77777777" w:rsidR="00794ECD" w:rsidRPr="0087768A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7768A"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EFDEB" w14:textId="2D13B9C3" w:rsidR="00794ECD" w:rsidRPr="0087768A" w:rsidRDefault="000E0E17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施設種別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FFEEE5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7CAED2" w14:textId="77777777" w:rsidR="00794ECD" w:rsidRPr="005C394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4B69C8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9913172" w14:textId="77777777" w:rsidTr="00C32F0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DC4611" w14:textId="77777777" w:rsidR="00794ECD" w:rsidRPr="0087768A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78CA21" w14:textId="77777777" w:rsidR="00794ECD" w:rsidRPr="0087768A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0E17">
              <w:rPr>
                <w:rFonts w:asciiTheme="majorEastAsia" w:eastAsiaTheme="majorEastAsia" w:hAnsiTheme="majorEastAsia" w:cs="Times New Roman" w:hint="eastAsia"/>
                <w:spacing w:val="105"/>
                <w:fitText w:val="1050" w:id="1713521152"/>
              </w:rPr>
              <w:t>所在</w:t>
            </w:r>
            <w:r w:rsidRPr="000E0E17">
              <w:rPr>
                <w:rFonts w:asciiTheme="majorEastAsia" w:eastAsiaTheme="majorEastAsia" w:hAnsiTheme="majorEastAsia" w:cs="Times New Roman" w:hint="eastAsia"/>
                <w:fitText w:val="1050" w:id="1713521152"/>
              </w:rPr>
              <w:t>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4EF0032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E75E73" w14:textId="77777777" w:rsidR="00794ECD" w:rsidRPr="005C394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電話番号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A1F3069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3E56D7A7" w14:textId="77777777" w:rsidTr="00284B6E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72229B48" w14:textId="2E93AF43" w:rsidR="00794ECD" w:rsidRPr="0087768A" w:rsidRDefault="00284B6E" w:rsidP="00284B6E">
            <w:pPr>
              <w:kinsoku w:val="0"/>
              <w:overflowPunct w:val="0"/>
              <w:autoSpaceDE w:val="0"/>
              <w:autoSpaceDN w:val="0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AC1431" w14:textId="77777777" w:rsidR="00794ECD" w:rsidRPr="0087768A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0E0E17">
              <w:rPr>
                <w:rFonts w:asciiTheme="majorEastAsia" w:eastAsiaTheme="majorEastAsia" w:hAnsiTheme="majorEastAsia" w:cs="ＭＳ ゴシック" w:hint="eastAsia"/>
                <w:spacing w:val="105"/>
                <w:fitText w:val="1050" w:id="1713521153"/>
              </w:rPr>
              <w:t xml:space="preserve">氏　</w:t>
            </w:r>
            <w:r w:rsidRPr="000E0E17">
              <w:rPr>
                <w:rFonts w:asciiTheme="majorEastAsia" w:eastAsiaTheme="majorEastAsia" w:hAnsiTheme="majorEastAsia" w:cs="ＭＳ ゴシック" w:hint="eastAsia"/>
                <w:fitText w:val="1050" w:id="1713521153"/>
              </w:rPr>
              <w:t>名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F5904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794ECD" w:rsidRPr="0017076D" w14:paraId="75707792" w14:textId="77777777" w:rsidTr="00C32F06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BFC68" w14:textId="77777777" w:rsidR="00794ECD" w:rsidRPr="0087768A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2EFA5A" w14:textId="77777777" w:rsidR="00794ECD" w:rsidRPr="0087768A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begin"/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eq \o\ad(</w:instrText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13521154"/>
              </w:rPr>
              <w:instrText>発生日時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,</w:instrTex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54"/>
              </w:rPr>
              <w:instrText xml:space="preserve">　　　　　　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)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separate"/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13521154"/>
              </w:rPr>
              <w:t>発生日時</w: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end"/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6F6A3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794ECD" w:rsidRPr="0017076D" w14:paraId="035E51EA" w14:textId="77777777" w:rsidTr="00C32F06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80A41" w14:textId="77777777" w:rsidR="00794ECD" w:rsidRPr="0087768A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E674F" w14:textId="77777777" w:rsidR="00794ECD" w:rsidRPr="0087768A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87768A">
              <w:rPr>
                <w:rFonts w:asciiTheme="majorEastAsia" w:eastAsiaTheme="majorEastAsia" w:hAnsiTheme="majorEastAsia" w:cs="Times New Roman" w:hint="eastAsia"/>
              </w:rPr>
              <w:t>第１報報告日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EE19BE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 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794ECD" w:rsidRPr="0017076D" w14:paraId="60396F47" w14:textId="77777777" w:rsidTr="0087768A">
        <w:trPr>
          <w:trHeight w:val="1763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34A1D4" w14:textId="39E14772" w:rsidR="00794ECD" w:rsidRPr="00B00F4B" w:rsidRDefault="00794ECD" w:rsidP="0054350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事故</w:t>
            </w:r>
            <w:r w:rsidR="00902102">
              <w:rPr>
                <w:rFonts w:asciiTheme="majorEastAsia" w:eastAsiaTheme="majorEastAsia" w:hAnsiTheme="majorEastAsia" w:cs="Times New Roman" w:hint="eastAsia"/>
                <w:color w:val="auto"/>
              </w:rPr>
              <w:t>等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応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1296B" w14:textId="77777777" w:rsidR="00794ECD" w:rsidRPr="005C394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利用者の状況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EBAD2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5221F908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7C5B9393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7BA33015" w14:textId="77777777" w:rsidTr="00C32F06">
        <w:trPr>
          <w:trHeight w:val="154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EE0D2" w14:textId="77777777" w:rsidR="00794ECD" w:rsidRPr="00B00F4B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B38C97" w14:textId="77777777" w:rsidR="00794ECD" w:rsidRPr="005C394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家族への対応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254E74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2F3F8A90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3B388A9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98E86C7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BD5296E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600" w:firstLine="336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  <w:tr w:rsidR="00794ECD" w:rsidRPr="0017076D" w14:paraId="6FCDE72F" w14:textId="77777777" w:rsidTr="00C32F06">
        <w:trPr>
          <w:trHeight w:val="43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88EA3" w14:textId="77777777" w:rsidR="00794ECD" w:rsidRPr="00B00F4B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04EA8B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0E0E17">
              <w:rPr>
                <w:rFonts w:asciiTheme="majorEastAsia" w:eastAsiaTheme="majorEastAsia" w:hAnsiTheme="majorEastAsia" w:cs="Times New Roman" w:hint="eastAsia"/>
                <w:spacing w:val="35"/>
                <w:fitText w:val="1050" w:id="1713521156"/>
              </w:rPr>
              <w:t>損害賠</w:t>
            </w:r>
            <w:r w:rsidRPr="000E0E17">
              <w:rPr>
                <w:rFonts w:asciiTheme="majorEastAsia" w:eastAsiaTheme="majorEastAsia" w:hAnsiTheme="majorEastAsia" w:cs="Times New Roman" w:hint="eastAsia"/>
                <w:fitText w:val="1050" w:id="1713521156"/>
              </w:rPr>
              <w:t>償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A69C7C" w14:textId="4C32E286" w:rsidR="00794ECD" w:rsidRDefault="00794ECD" w:rsidP="00375C1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  <w:tr w:rsidR="00794ECD" w:rsidRPr="0017076D" w14:paraId="27919C89" w14:textId="77777777" w:rsidTr="0087768A">
        <w:trPr>
          <w:trHeight w:val="1816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2AE15F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再発防止策</w:t>
            </w:r>
          </w:p>
          <w:p w14:paraId="0D14E317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5589A35" w14:textId="77777777" w:rsidR="00794ECD" w:rsidRPr="00B00F4B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0CD93" w14:textId="12BBB117" w:rsidR="00794ECD" w:rsidRPr="0017076D" w:rsidRDefault="00794ECD" w:rsidP="00375C1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</w:t>
            </w:r>
            <w:r w:rsidR="00902102">
              <w:rPr>
                <w:rFonts w:asciiTheme="majorEastAsia" w:eastAsiaTheme="majorEastAsia" w:hAnsiTheme="majorEastAsia" w:cs="Times New Roman" w:hint="eastAsia"/>
                <w:color w:val="auto"/>
              </w:rPr>
              <w:t>等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の原因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C7B7703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5ACAEB81" w14:textId="77777777" w:rsidTr="0087768A">
        <w:trPr>
          <w:trHeight w:val="182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F0392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F242EA" w14:textId="77777777" w:rsidR="00375C1D" w:rsidRDefault="00375C1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利用者個人</w:t>
            </w:r>
          </w:p>
          <w:p w14:paraId="5EA8BCAC" w14:textId="0FFDEE4B" w:rsidR="00794ECD" w:rsidRPr="0017076D" w:rsidRDefault="00375C1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へ</w:t>
            </w:r>
            <w:r w:rsidR="00794ECD">
              <w:rPr>
                <w:rFonts w:asciiTheme="majorEastAsia" w:eastAsiaTheme="majorEastAsia" w:hAnsiTheme="majorEastAsia" w:cs="ＭＳ ゴシック" w:hint="eastAsia"/>
              </w:rPr>
              <w:t>の対応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AFB03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5F5C647A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7687739C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456B18F7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  <w:p w14:paraId="38A987C9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0DEE8E63" w14:textId="77777777" w:rsidTr="00375C1D">
        <w:trPr>
          <w:trHeight w:val="170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9AAA0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B5A36" w14:textId="77777777" w:rsidR="00375C1D" w:rsidRDefault="00794EC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事業所全体</w:t>
            </w:r>
          </w:p>
          <w:p w14:paraId="2ED39225" w14:textId="17B08E7B" w:rsidR="00794ECD" w:rsidRPr="0017076D" w:rsidRDefault="00794EC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での対応策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A5D00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13D92716" w14:textId="268E8D19" w:rsidR="00794ECD" w:rsidRPr="00E64321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 w:rsidRPr="00FB66F5">
        <w:rPr>
          <w:rFonts w:asciiTheme="majorEastAsia" w:eastAsiaTheme="majorEastAsia" w:hAnsiTheme="majorEastAsia" w:cs="ＭＳ ゴシック" w:hint="eastAsia"/>
        </w:rPr>
        <w:t>＊</w:t>
      </w:r>
      <w:r>
        <w:rPr>
          <w:rFonts w:asciiTheme="majorEastAsia" w:eastAsiaTheme="majorEastAsia" w:hAnsiTheme="majorEastAsia" w:cs="ＭＳ ゴシック" w:hint="eastAsia"/>
        </w:rPr>
        <w:t>発生後、</w:t>
      </w:r>
      <w:r w:rsidR="00375C1D">
        <w:rPr>
          <w:rFonts w:asciiTheme="majorEastAsia" w:eastAsiaTheme="majorEastAsia" w:hAnsiTheme="majorEastAsia" w:cs="ＭＳ ゴシック" w:hint="eastAsia"/>
        </w:rPr>
        <w:t>１</w:t>
      </w:r>
      <w:r>
        <w:rPr>
          <w:rFonts w:asciiTheme="majorEastAsia" w:eastAsiaTheme="majorEastAsia" w:hAnsiTheme="majorEastAsia" w:cs="ＭＳ ゴシック" w:hint="eastAsia"/>
        </w:rPr>
        <w:t>週間以内に第２報を報告すること。</w:t>
      </w:r>
    </w:p>
    <w:p w14:paraId="46B16466" w14:textId="77777777" w:rsidR="004935FE" w:rsidRDefault="004935FE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04CCEF36" w14:textId="5F567CC9" w:rsidR="009F3A06" w:rsidRDefault="00BB03AC" w:rsidP="0087768A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 xml:space="preserve">　</w:t>
      </w:r>
      <w:r>
        <w:rPr>
          <w:rFonts w:asciiTheme="majorEastAsia" w:eastAsiaTheme="majorEastAsia" w:hAnsiTheme="majorEastAsia" w:cs="ＭＳ ゴシック"/>
        </w:rPr>
        <w:t xml:space="preserve">　　　　　　　　　　　　　　　　　　　　</w:t>
      </w:r>
      <w:r w:rsidR="0005619B">
        <w:rPr>
          <w:rFonts w:asciiTheme="majorEastAsia" w:eastAsiaTheme="majorEastAsia" w:hAnsiTheme="majorEastAsia" w:cs="ＭＳ ゴシック" w:hint="eastAsia"/>
        </w:rPr>
        <w:t>－１９－</w:t>
      </w:r>
    </w:p>
    <w:p w14:paraId="0A539B6C" w14:textId="70B0265B" w:rsidR="00CE53E9" w:rsidRDefault="00CE53E9" w:rsidP="00B95628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DE576" wp14:editId="51999676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885825" cy="352425"/>
                <wp:effectExtent l="0" t="0" r="28575" b="28575"/>
                <wp:wrapNone/>
                <wp:docPr id="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B3D6EC" w14:textId="105AEEF9" w:rsidR="00CE53E9" w:rsidRPr="00CE53E9" w:rsidRDefault="0005619B" w:rsidP="00CE53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="00A61BC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="00CE53E9" w:rsidRPr="00CE53E9">
                              <w:rPr>
                                <w:sz w:val="22"/>
                                <w:szCs w:val="22"/>
                              </w:rPr>
                              <w:t>－</w:t>
                            </w:r>
                            <w:r w:rsidR="00CE53E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E576" id="_x0000_s1030" style="position:absolute;margin-left:18.55pt;margin-top:1.3pt;width:69.75pt;height:27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" fillcolor="window" strokecolor="windowText" strokeweight="1.5pt">
                <v:textbox>
                  <w:txbxContent>
                    <w:p w14:paraId="47B3D6EC" w14:textId="105AEEF9" w:rsidR="00CE53E9" w:rsidRPr="00CE53E9" w:rsidRDefault="0005619B" w:rsidP="00CE53E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様式</w:t>
                      </w:r>
                      <w:r w:rsidR="00A61BCE">
                        <w:rPr>
                          <w:rFonts w:hint="eastAsia"/>
                          <w:sz w:val="22"/>
                          <w:szCs w:val="22"/>
                        </w:rPr>
                        <w:t>３</w:t>
                      </w:r>
                      <w:r w:rsidR="00CE53E9" w:rsidRPr="00CE53E9">
                        <w:rPr>
                          <w:sz w:val="22"/>
                          <w:szCs w:val="22"/>
                        </w:rPr>
                        <w:t>－</w:t>
                      </w:r>
                      <w:r w:rsidR="00CE53E9">
                        <w:rPr>
                          <w:rFonts w:hint="eastAsia"/>
                          <w:sz w:val="22"/>
                          <w:szCs w:val="22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16903F" w14:textId="47EEF534" w:rsidR="00B95628" w:rsidRPr="00654BCC" w:rsidRDefault="00CE53E9" w:rsidP="00B95628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8E99" wp14:editId="2B7EDE0E">
                <wp:simplePos x="0" y="0"/>
                <wp:positionH relativeFrom="column">
                  <wp:posOffset>3448050</wp:posOffset>
                </wp:positionH>
                <wp:positionV relativeFrom="paragraph">
                  <wp:posOffset>291465</wp:posOffset>
                </wp:positionV>
                <wp:extent cx="1679713" cy="248479"/>
                <wp:effectExtent l="0" t="0" r="15875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48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A65035" w14:textId="77777777" w:rsidR="000F53A8" w:rsidRPr="00F64D27" w:rsidRDefault="000F53A8" w:rsidP="000F53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8E99" id="テキスト ボックス 3" o:spid="_x0000_s1031" type="#_x0000_t202" style="position:absolute;left:0;text-align:left;margin-left:271.5pt;margin-top:22.95pt;width:132.2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" fillcolor="window" strokeweight=".5pt">
                <v:textbox>
                  <w:txbxContent>
                    <w:p w14:paraId="18A65035" w14:textId="77777777" w:rsidR="000F53A8" w:rsidRPr="00F64D27" w:rsidRDefault="000F53A8" w:rsidP="000F53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B95628">
        <w:rPr>
          <w:rFonts w:asciiTheme="majorEastAsia" w:eastAsiaTheme="majorEastAsia" w:hAnsiTheme="majorEastAsia" w:cs="Times New Roman" w:hint="eastAsia"/>
          <w:sz w:val="24"/>
          <w:szCs w:val="24"/>
        </w:rPr>
        <w:t>入所者等の行方不明に係る報告書【発生・発見】</w:t>
      </w:r>
    </w:p>
    <w:p w14:paraId="46A8B34D" w14:textId="52343716" w:rsidR="00B95628" w:rsidRPr="0017076D" w:rsidRDefault="00B95628" w:rsidP="00B95628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50F378D3" w14:textId="27FA8E0C" w:rsidR="00B95628" w:rsidRPr="0054350D" w:rsidRDefault="00B95628" w:rsidP="00B95628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 w:rsidR="000E0E17">
        <w:rPr>
          <w:rFonts w:asciiTheme="majorEastAsia" w:eastAsiaTheme="majorEastAsia" w:hAnsiTheme="majorEastAsia" w:cs="Times New Roman" w:hint="eastAsia"/>
          <w:u w:val="single"/>
        </w:rPr>
        <w:t>課（室）長　殿</w:t>
      </w:r>
    </w:p>
    <w:p w14:paraId="276F070D" w14:textId="77777777" w:rsidR="00B95628" w:rsidRPr="0057334D" w:rsidRDefault="00B95628" w:rsidP="00B9562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696E53BD" w14:textId="77777777" w:rsidR="00B95628" w:rsidRPr="0057334D" w:rsidRDefault="00B95628" w:rsidP="00B9562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488F6794" w14:textId="77777777" w:rsidR="00B95628" w:rsidRPr="0057334D" w:rsidRDefault="00B95628" w:rsidP="00B9562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3"/>
        <w:gridCol w:w="1414"/>
        <w:gridCol w:w="282"/>
        <w:gridCol w:w="2550"/>
        <w:gridCol w:w="292"/>
        <w:gridCol w:w="1125"/>
        <w:gridCol w:w="271"/>
        <w:gridCol w:w="19"/>
        <w:gridCol w:w="2748"/>
      </w:tblGrid>
      <w:tr w:rsidR="00B95628" w:rsidRPr="0017076D" w14:paraId="70E364A4" w14:textId="77777777" w:rsidTr="00BB03AC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58483" w14:textId="30205715" w:rsidR="00B95628" w:rsidRDefault="00B95628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97712" w14:textId="22915538" w:rsidR="00B95628" w:rsidRPr="005C394D" w:rsidRDefault="000E0E17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施設種別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99D372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8517117" w14:textId="77777777" w:rsidR="00B95628" w:rsidRPr="005C394D" w:rsidRDefault="00B95628" w:rsidP="00BB03A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76C4D6E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95628" w:rsidRPr="0017076D" w14:paraId="78E138BD" w14:textId="77777777" w:rsidTr="00BB03AC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98CA7B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9CC7E5" w14:textId="77777777" w:rsidR="00B95628" w:rsidRPr="005C394D" w:rsidRDefault="00B95628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0E17">
              <w:rPr>
                <w:rFonts w:asciiTheme="majorEastAsia" w:eastAsiaTheme="majorEastAsia" w:hAnsiTheme="majorEastAsia" w:cs="Times New Roman" w:hint="eastAsia"/>
                <w:spacing w:val="105"/>
                <w:fitText w:val="1050" w:id="1787484161"/>
              </w:rPr>
              <w:t>所在</w:t>
            </w:r>
            <w:r w:rsidRPr="000E0E17">
              <w:rPr>
                <w:rFonts w:asciiTheme="majorEastAsia" w:eastAsiaTheme="majorEastAsia" w:hAnsiTheme="majorEastAsia" w:cs="Times New Roman" w:hint="eastAsia"/>
                <w:fitText w:val="1050" w:id="1787484161"/>
              </w:rPr>
              <w:t>地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7AD75A7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87833B" w14:textId="77777777" w:rsidR="00B95628" w:rsidRPr="005C394D" w:rsidRDefault="00B95628" w:rsidP="00BB03A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B837C7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87484162"/>
              </w:rPr>
              <w:t>電話番</w:t>
            </w:r>
            <w:r w:rsidRPr="00B837C7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87484162"/>
              </w:rPr>
              <w:t>号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DC20FB3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A33EC" w:rsidRPr="0017076D" w14:paraId="13D8A71A" w14:textId="77777777" w:rsidTr="00BB03AC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734AAE62" w14:textId="668A5253" w:rsidR="009A33EC" w:rsidRPr="0017076D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0CC08" w14:textId="77777777" w:rsidR="009A33EC" w:rsidRPr="0017076D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0E0E17">
              <w:rPr>
                <w:rFonts w:asciiTheme="majorEastAsia" w:eastAsiaTheme="majorEastAsia" w:hAnsiTheme="majorEastAsia" w:cs="ＭＳ ゴシック" w:hint="eastAsia"/>
                <w:spacing w:val="105"/>
                <w:fitText w:val="1050" w:id="1787484163"/>
              </w:rPr>
              <w:t xml:space="preserve">氏　</w:t>
            </w:r>
            <w:r w:rsidRPr="000E0E17">
              <w:rPr>
                <w:rFonts w:asciiTheme="majorEastAsia" w:eastAsiaTheme="majorEastAsia" w:hAnsiTheme="majorEastAsia" w:cs="ＭＳ ゴシック" w:hint="eastAsia"/>
                <w:fitText w:val="1050" w:id="1787484163"/>
              </w:rPr>
              <w:t>名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00E13" w14:textId="77777777" w:rsidR="009A33EC" w:rsidRPr="0017076D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9A33EC" w:rsidRPr="0017076D" w14:paraId="33BAE723" w14:textId="77777777" w:rsidTr="00BB03AC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F4CC2" w14:textId="77777777" w:rsidR="009A33EC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0B726" w14:textId="77777777" w:rsidR="009A33EC" w:rsidRPr="0017076D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0E0E17">
              <w:rPr>
                <w:rFonts w:asciiTheme="majorEastAsia" w:eastAsiaTheme="majorEastAsia" w:hAnsiTheme="majorEastAsia" w:cs="Times New Roman" w:hint="eastAsia"/>
                <w:color w:val="auto"/>
                <w:spacing w:val="35"/>
                <w:fitText w:val="1050" w:id="1787484164"/>
              </w:rPr>
              <w:t>生年月</w:t>
            </w:r>
            <w:r w:rsidRPr="000E0E17">
              <w:rPr>
                <w:rFonts w:asciiTheme="majorEastAsia" w:eastAsiaTheme="majorEastAsia" w:hAnsiTheme="majorEastAsia" w:cs="Times New Roman" w:hint="eastAsia"/>
                <w:color w:val="auto"/>
                <w:fitText w:val="1050" w:id="1787484164"/>
              </w:rPr>
              <w:t>日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50911" w14:textId="5BDF3409" w:rsidR="009A33EC" w:rsidRPr="0017076D" w:rsidRDefault="009A33EC" w:rsidP="00C54F3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</w:t>
            </w:r>
            <w:r w:rsidR="00D71C87" w:rsidRPr="00991FE3">
              <w:rPr>
                <w:rFonts w:asciiTheme="majorEastAsia" w:eastAsiaTheme="majorEastAsia" w:hAnsiTheme="majorEastAsia" w:cs="ＭＳ ゴシック" w:hint="eastAsia"/>
                <w:color w:val="auto"/>
              </w:rPr>
              <w:t>・</w:t>
            </w:r>
            <w:r w:rsidR="00C54F3A" w:rsidRPr="00991FE3">
              <w:rPr>
                <w:rFonts w:asciiTheme="majorEastAsia" w:eastAsiaTheme="majorEastAsia" w:hAnsiTheme="majorEastAsia" w:cs="ＭＳ ゴシック" w:hint="eastAsia"/>
                <w:color w:val="auto"/>
              </w:rPr>
              <w:t>平・</w:t>
            </w:r>
            <w:r w:rsidR="00D71C87" w:rsidRPr="00991FE3">
              <w:rPr>
                <w:rFonts w:asciiTheme="majorEastAsia" w:eastAsiaTheme="majorEastAsia" w:hAnsiTheme="majorEastAsia" w:cs="ＭＳ ゴシック"/>
                <w:color w:val="auto"/>
              </w:rPr>
              <w:t>令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 xml:space="preserve">　年　月　　日（　　歳）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EFC154" w14:textId="77777777" w:rsidR="009A33EC" w:rsidRPr="0017076D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出身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EEC45" w14:textId="6B6FCBF1" w:rsidR="009A33EC" w:rsidRPr="0017076D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9A33EC" w:rsidRPr="0017076D" w14:paraId="08DADF03" w14:textId="77777777" w:rsidTr="00BB03AC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1FBEA" w14:textId="77777777" w:rsidR="009A33EC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9FD74" w14:textId="39D0B2B1" w:rsidR="009A33EC" w:rsidRPr="0017076D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入所年月日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187FE" w14:textId="22AC148B" w:rsidR="009A33EC" w:rsidRPr="0017076D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昭・平</w:t>
            </w:r>
            <w:r w:rsidR="00D71C87" w:rsidRPr="00991FE3">
              <w:rPr>
                <w:rFonts w:asciiTheme="majorEastAsia" w:eastAsiaTheme="majorEastAsia" w:hAnsiTheme="majorEastAsia" w:cs="ＭＳ ゴシック" w:hint="eastAsia"/>
                <w:color w:val="auto"/>
              </w:rPr>
              <w:t>・</w:t>
            </w:r>
            <w:r w:rsidR="00D71C87" w:rsidRPr="00991FE3">
              <w:rPr>
                <w:rFonts w:asciiTheme="majorEastAsia" w:eastAsiaTheme="majorEastAsia" w:hAnsiTheme="majorEastAsia" w:cs="ＭＳ ゴシック"/>
                <w:color w:val="auto"/>
              </w:rPr>
              <w:t>令</w:t>
            </w:r>
            <w:r w:rsidRPr="00991FE3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　年　　月　　日　（　　歳）</w:t>
            </w:r>
          </w:p>
        </w:tc>
      </w:tr>
      <w:tr w:rsidR="009A33EC" w:rsidRPr="0017076D" w14:paraId="53242C20" w14:textId="77777777" w:rsidTr="00BB03AC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4C458" w14:textId="77777777" w:rsidR="009A33EC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D1618" w14:textId="65D31FAA" w:rsidR="009A33EC" w:rsidRPr="00B95628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障害の状況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1D5846B" w14:textId="370488D1" w:rsidR="009A33EC" w:rsidRPr="0017076D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支援区分（　　　）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5AD59" w14:textId="41061CE1" w:rsidR="009A33EC" w:rsidRPr="009A33EC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9A33EC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支給決定市町村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7181D2D" w14:textId="77777777" w:rsidR="009A33EC" w:rsidRPr="0017076D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9A33EC" w:rsidRPr="0017076D" w14:paraId="19D40F9D" w14:textId="77777777" w:rsidTr="00BB03AC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16DC7C" w14:textId="77777777" w:rsidR="009A33EC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15551D" w14:textId="0AFB4E5A" w:rsidR="009A33EC" w:rsidRPr="00B95628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直近の状況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BE3A6C" w14:textId="77777777" w:rsidR="009A33EC" w:rsidRPr="0017076D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9A33EC" w:rsidRPr="0017076D" w14:paraId="1E45E5BB" w14:textId="77777777" w:rsidTr="00BB03AC">
        <w:trPr>
          <w:trHeight w:val="361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530DFD49" w14:textId="4B16452A" w:rsidR="009A33EC" w:rsidRPr="009A33EC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9A33EC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身元保証人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BAACC3" w14:textId="31376A90" w:rsidR="009A33EC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氏</w:t>
            </w:r>
            <w:r w:rsidR="00D8462E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82AD79" w14:textId="77777777" w:rsidR="009A33EC" w:rsidRPr="0017076D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9A33EC" w:rsidRPr="0017076D" w14:paraId="3ECD1622" w14:textId="77777777" w:rsidTr="00BB03AC">
        <w:trPr>
          <w:trHeight w:val="687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9761E82" w14:textId="77777777" w:rsidR="009A33EC" w:rsidRPr="009A33EC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D409C" w14:textId="59C4027C" w:rsidR="009A33EC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住</w:t>
            </w:r>
            <w:r w:rsidR="00D8462E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>
              <w:rPr>
                <w:rFonts w:asciiTheme="majorEastAsia" w:eastAsiaTheme="majorEastAsia" w:hAnsiTheme="majorEastAsia" w:cs="ＭＳ ゴシック" w:hint="eastAsia"/>
              </w:rPr>
              <w:t>所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248348" w14:textId="397AF20D" w:rsidR="009A33EC" w:rsidRPr="0017076D" w:rsidRDefault="009A33E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　　　　上記との関係（　　　　　）</w:t>
            </w:r>
          </w:p>
        </w:tc>
      </w:tr>
      <w:tr w:rsidR="00BB03AC" w:rsidRPr="0017076D" w14:paraId="3A7CE885" w14:textId="77777777" w:rsidTr="00BB03AC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FAA315C" w14:textId="4A825411" w:rsidR="00BB03AC" w:rsidRPr="009A33EC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A33EC">
              <w:rPr>
                <w:rFonts w:asciiTheme="majorEastAsia" w:eastAsiaTheme="majorEastAsia" w:hAnsiTheme="majorEastAsia" w:cs="Times New Roman" w:hint="eastAsia"/>
                <w:color w:val="auto"/>
              </w:rPr>
              <w:t>事案概要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3463E6" w14:textId="77777777" w:rsidR="00BB03AC" w:rsidRPr="0017076D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fldChar w:fldCharType="begin"/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instrText>eq \o\ad(</w:instrText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87484167"/>
              </w:rPr>
              <w:instrText>発生日時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instrText>,</w:instrTex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87484167"/>
              </w:rPr>
              <w:instrText xml:space="preserve">　　　　　　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instrText>)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fldChar w:fldCharType="separate"/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87484167"/>
              </w:rPr>
              <w:t>発生日時</w: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fldChar w:fldCharType="end"/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E9415A" w14:textId="77777777" w:rsidR="00BB03AC" w:rsidRPr="0017076D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BB03AC" w:rsidRPr="0017076D" w14:paraId="6597954D" w14:textId="77777777" w:rsidTr="00BB03AC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11373" w14:textId="77777777" w:rsidR="00BB03AC" w:rsidRPr="0017076D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841A84" w14:textId="77777777" w:rsidR="00BB03AC" w:rsidRPr="002E04F0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0E0E17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87484168"/>
              </w:rPr>
              <w:t>対象者の状況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F9F778" w14:textId="77777777" w:rsidR="00BB03AC" w:rsidRPr="004B1428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発見（日時：　　　　　　　　　場所：　　　　　　　　）　　　□捜索中</w:t>
            </w:r>
          </w:p>
        </w:tc>
      </w:tr>
      <w:tr w:rsidR="00BB03AC" w:rsidRPr="0017076D" w14:paraId="7899A4FB" w14:textId="77777777" w:rsidTr="00BB03AC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79B98" w14:textId="77777777" w:rsidR="00BB03AC" w:rsidRPr="0017076D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8C9EB" w14:textId="77777777" w:rsidR="00BB03AC" w:rsidRPr="004B1428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0E0E17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87484169"/>
              </w:rPr>
              <w:t>発見後の状況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D722F3" w14:textId="77777777" w:rsidR="00BB03AC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死亡　　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退院見込：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6864A84E" w14:textId="77777777" w:rsidR="00BB03AC" w:rsidRPr="004B1428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外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□治療の必要性なし</w:t>
            </w:r>
          </w:p>
        </w:tc>
      </w:tr>
      <w:tr w:rsidR="00BB03AC" w:rsidRPr="0017076D" w14:paraId="619E53F1" w14:textId="77777777" w:rsidTr="00BB03AC">
        <w:trPr>
          <w:trHeight w:val="55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B198F" w14:textId="77777777" w:rsidR="00BB03AC" w:rsidRPr="00B00F4B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05DD6" w14:textId="77777777" w:rsidR="00BB03AC" w:rsidRPr="005C394D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負傷の程度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CC13E" w14:textId="588E1177" w:rsidR="00BB03AC" w:rsidRPr="00EC5396" w:rsidRDefault="00BB03AC" w:rsidP="00BB03AC">
            <w:pPr>
              <w:pStyle w:val="af1"/>
              <w:rPr>
                <w:rFonts w:asciiTheme="majorEastAsia" w:eastAsiaTheme="majorEastAsia" w:hAnsiTheme="majorEastAsia"/>
              </w:rPr>
            </w:pPr>
            <w:r w:rsidRPr="00EC5396">
              <w:rPr>
                <w:rFonts w:asciiTheme="majorEastAsia" w:eastAsiaTheme="majorEastAsia" w:hAnsiTheme="majorEastAsia" w:hint="eastAsia"/>
              </w:rPr>
              <w:t xml:space="preserve">□骨折（部位：　　　　　　　　　）　□打撲・捻挫・脱臼（部位：　　　　　　　　）□外傷（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）　□その他（　　　　　　　　　　　　　　　　</w:t>
            </w:r>
            <w:r w:rsidRPr="00EC5396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B03AC" w:rsidRPr="0017076D" w14:paraId="28C66C45" w14:textId="77777777" w:rsidTr="00BB03AC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73E76" w14:textId="77777777" w:rsidR="00BB03AC" w:rsidRPr="00B00F4B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3FCA6" w14:textId="77777777" w:rsidR="00BB03AC" w:rsidRPr="009A33EC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9A33EC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死亡・負傷</w:t>
            </w:r>
          </w:p>
          <w:p w14:paraId="3D304698" w14:textId="77777777" w:rsidR="00BB03AC" w:rsidRPr="005C394D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A33EC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の　原　因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110A57" w14:textId="77777777" w:rsidR="00BB03AC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B03AC" w:rsidRPr="0017076D" w14:paraId="07244380" w14:textId="77777777" w:rsidTr="00BB03AC">
        <w:trPr>
          <w:trHeight w:val="30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4638A" w14:textId="77777777" w:rsidR="00BB03AC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C905079" w14:textId="77777777" w:rsidR="00BB03AC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50" w:firstLine="315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概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073F">
              <w:rPr>
                <w:rFonts w:asciiTheme="majorEastAsia" w:eastAsiaTheme="majorEastAsia" w:hAnsiTheme="majorEastAsia" w:cs="ＭＳ ゴシック" w:hint="eastAsia"/>
              </w:rPr>
              <w:t>要</w:t>
            </w:r>
          </w:p>
          <w:p w14:paraId="27866D6C" w14:textId="4196ED61" w:rsidR="00BB03AC" w:rsidRPr="00AC3BBA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（経緯や対応状況について時系列で</w:t>
            </w:r>
            <w:r w:rsidRPr="00AC3BBA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記入して下さい）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auto"/>
            </w:tcBorders>
          </w:tcPr>
          <w:p w14:paraId="6B2088F8" w14:textId="77777777" w:rsidR="00BB03AC" w:rsidRPr="00FB66F5" w:rsidRDefault="00BB03AC" w:rsidP="00BB03AC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7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14:paraId="5A338FE6" w14:textId="77777777" w:rsidR="00BB03AC" w:rsidRPr="00FB66F5" w:rsidRDefault="00BB03AC" w:rsidP="00BB03AC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BB03AC" w:rsidRPr="0017076D" w14:paraId="0F86B40D" w14:textId="77777777" w:rsidTr="00BB03AC">
        <w:trPr>
          <w:trHeight w:val="87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22C68" w14:textId="77777777" w:rsidR="00BB03AC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B3E6818" w14:textId="77777777" w:rsidR="00BB03AC" w:rsidRPr="003F073F" w:rsidRDefault="00BB03AC" w:rsidP="00BB03AC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50" w:firstLine="315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auto"/>
            </w:tcBorders>
          </w:tcPr>
          <w:p w14:paraId="242C6A84" w14:textId="77777777" w:rsidR="00BB03AC" w:rsidRPr="00FB66F5" w:rsidRDefault="00BB03AC" w:rsidP="00BB03AC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7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14:paraId="56FEFEED" w14:textId="77777777" w:rsidR="00BB03AC" w:rsidRPr="00FB66F5" w:rsidRDefault="00BB03AC" w:rsidP="00BB03AC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95628" w:rsidRPr="0017076D" w14:paraId="6EA212BC" w14:textId="77777777" w:rsidTr="00BB03AC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6FC468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</w:p>
          <w:p w14:paraId="7BCE995A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3FDE0E27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44D1BCC5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3D4399CC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657004D8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6B53A" w14:textId="77777777" w:rsidR="00B95628" w:rsidRPr="00AC3BBA" w:rsidRDefault="00B95628" w:rsidP="00BB03AC">
            <w:pPr>
              <w:kinsoku w:val="0"/>
              <w:overflowPunct w:val="0"/>
              <w:autoSpaceDE w:val="0"/>
              <w:autoSpaceDN w:val="0"/>
              <w:ind w:firstLineChars="50" w:firstLine="141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0E0E17">
              <w:rPr>
                <w:rFonts w:asciiTheme="majorEastAsia" w:eastAsiaTheme="majorEastAsia" w:hAnsiTheme="majorEastAsia" w:cs="ＭＳ ゴシック" w:hint="eastAsia"/>
                <w:spacing w:val="41"/>
                <w:sz w:val="20"/>
                <w:szCs w:val="20"/>
                <w:fitText w:val="1050" w:id="1787484170"/>
              </w:rPr>
              <w:t>報告状</w:t>
            </w:r>
            <w:r w:rsidRPr="000E0E17">
              <w:rPr>
                <w:rFonts w:asciiTheme="majorEastAsia" w:eastAsiaTheme="majorEastAsia" w:hAnsiTheme="majorEastAsia" w:cs="ＭＳ ゴシック" w:hint="eastAsia"/>
                <w:spacing w:val="2"/>
                <w:sz w:val="20"/>
                <w:szCs w:val="20"/>
                <w:fitText w:val="1050" w:id="1787484170"/>
              </w:rPr>
              <w:t>況</w:t>
            </w:r>
          </w:p>
          <w:p w14:paraId="2C1E1137" w14:textId="77777777" w:rsidR="00AC3BBA" w:rsidRDefault="00B95628" w:rsidP="00BB03AC">
            <w:pPr>
              <w:kinsoku w:val="0"/>
              <w:overflowPunct w:val="0"/>
              <w:autoSpaceDE w:val="0"/>
              <w:autoSpaceDN w:val="0"/>
              <w:ind w:left="160" w:hangingChars="100" w:hanging="160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AC3BBA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（該当する</w:t>
            </w:r>
            <w:r w:rsidR="00AC3BBA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項目の</w:t>
            </w:r>
          </w:p>
          <w:p w14:paraId="29E462E4" w14:textId="073F3CEC" w:rsidR="00B95628" w:rsidRPr="00AC3BBA" w:rsidRDefault="00B95628" w:rsidP="00BB03AC">
            <w:pPr>
              <w:kinsoku w:val="0"/>
              <w:overflowPunct w:val="0"/>
              <w:autoSpaceDE w:val="0"/>
              <w:autoSpaceDN w:val="0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AC3BBA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み記入して</w:t>
            </w:r>
            <w:r w:rsidR="00AC3BBA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くださ</w:t>
            </w:r>
            <w:r w:rsidRPr="00AC3BBA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い）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9B29946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13AEE11C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36FE9802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01A5E57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B95628" w:rsidRPr="0017076D" w14:paraId="55896A09" w14:textId="77777777" w:rsidTr="00BB03AC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B59C0C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06BFA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0AB13B6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4E20084E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3DEB7459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CDB5646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B95628" w:rsidRPr="0017076D" w14:paraId="5474F66F" w14:textId="77777777" w:rsidTr="00BB03AC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5B45D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50623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35948F3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2350831F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62C304DE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E9E92DC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B95628" w:rsidRPr="0017076D" w14:paraId="50BB7A20" w14:textId="77777777" w:rsidTr="00BB03AC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EEB8C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F30EE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244D07D" w14:textId="44B672C6" w:rsidR="00B95628" w:rsidRPr="0017076D" w:rsidRDefault="009A33EC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支援者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FEFD76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754E7E97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防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F5B6841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B95628" w:rsidRPr="0017076D" w14:paraId="69D6B06F" w14:textId="77777777" w:rsidTr="00BB03AC">
        <w:trPr>
          <w:trHeight w:val="7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908C6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26407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F24410C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CE067C4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F98E2A" w14:textId="3DB7FE81" w:rsidR="00B95628" w:rsidRPr="0017076D" w:rsidRDefault="00AC3BBA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その他（　　</w:t>
            </w:r>
            <w:r w:rsidR="00B95628"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）</w:t>
            </w:r>
          </w:p>
        </w:tc>
        <w:tc>
          <w:tcPr>
            <w:tcW w:w="3038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BCFB16E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B95628" w:rsidRPr="0017076D" w14:paraId="58827B61" w14:textId="77777777" w:rsidTr="00BB03AC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B8CAE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0E0CD" w14:textId="77777777" w:rsidR="00B95628" w:rsidRPr="00675745" w:rsidRDefault="00B95628" w:rsidP="00BB03AC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0E0E17">
              <w:rPr>
                <w:rFonts w:asciiTheme="majorEastAsia" w:eastAsiaTheme="majorEastAsia" w:hAnsiTheme="majorEastAsia" w:cs="ＭＳ ゴシック" w:hint="eastAsia"/>
                <w:spacing w:val="2"/>
                <w:w w:val="71"/>
                <w:sz w:val="20"/>
                <w:szCs w:val="20"/>
                <w:fitText w:val="1000" w:id="1787484171"/>
              </w:rPr>
              <w:t>緊急搬送の有</w:t>
            </w:r>
            <w:r w:rsidRPr="000E0E17">
              <w:rPr>
                <w:rFonts w:asciiTheme="majorEastAsia" w:eastAsiaTheme="majorEastAsia" w:hAnsiTheme="majorEastAsia" w:cs="ＭＳ ゴシック" w:hint="eastAsia"/>
                <w:spacing w:val="-4"/>
                <w:w w:val="71"/>
                <w:sz w:val="20"/>
                <w:szCs w:val="20"/>
                <w:fitText w:val="1000" w:id="1787484171"/>
              </w:rPr>
              <w:t>無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D0066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15D5206D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C49A122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1FB75D49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B95628" w:rsidRPr="0017076D" w14:paraId="372A4F1E" w14:textId="77777777" w:rsidTr="00BB03AC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42B7B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4CF19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</w:rPr>
            </w:pPr>
            <w:r w:rsidRPr="000E0E17">
              <w:rPr>
                <w:rFonts w:asciiTheme="majorEastAsia" w:eastAsiaTheme="majorEastAsia" w:hAnsiTheme="majorEastAsia" w:cs="Times New Roman" w:hint="eastAsia"/>
                <w:w w:val="83"/>
                <w:fitText w:val="1050" w:id="1787484172"/>
              </w:rPr>
              <w:t>家族への説明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49BB83" w14:textId="77777777" w:rsidR="00B95628" w:rsidRPr="00784438" w:rsidRDefault="00B95628" w:rsidP="00BB03A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B6ABA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95628" w:rsidRPr="0017076D" w14:paraId="5E85AD7A" w14:textId="77777777" w:rsidTr="00BB03AC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9FACD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7808E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5BD1FB" w14:textId="77777777" w:rsidR="00B95628" w:rsidRPr="00784438" w:rsidRDefault="00B95628" w:rsidP="00BB03A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93508A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95628" w:rsidRPr="0017076D" w14:paraId="5414A34A" w14:textId="77777777" w:rsidTr="00BB03AC">
        <w:trPr>
          <w:trHeight w:val="386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CF829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92ABE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0E0E17">
              <w:rPr>
                <w:rFonts w:asciiTheme="majorEastAsia" w:eastAsiaTheme="majorEastAsia" w:hAnsiTheme="majorEastAsia" w:cs="Times New Roman" w:hint="eastAsia"/>
                <w:fitText w:val="1050" w:id="1787484173"/>
              </w:rPr>
              <w:t>再発防止策</w:t>
            </w:r>
          </w:p>
        </w:tc>
        <w:tc>
          <w:tcPr>
            <w:tcW w:w="87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97971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95628" w:rsidRPr="0017076D" w14:paraId="7F2C694B" w14:textId="77777777" w:rsidTr="00BB03AC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93369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621B4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52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0E17">
              <w:rPr>
                <w:rFonts w:asciiTheme="majorEastAsia" w:eastAsiaTheme="majorEastAsia" w:hAnsiTheme="majorEastAsia" w:cs="Times New Roman" w:hint="eastAsia"/>
                <w:spacing w:val="2"/>
                <w:w w:val="71"/>
                <w:fitText w:val="1050" w:id="1787484174"/>
              </w:rPr>
              <w:t>今後の対応予</w:t>
            </w:r>
            <w:r w:rsidRPr="000E0E17">
              <w:rPr>
                <w:rFonts w:asciiTheme="majorEastAsia" w:eastAsiaTheme="majorEastAsia" w:hAnsiTheme="majorEastAsia" w:cs="Times New Roman" w:hint="eastAsia"/>
                <w:spacing w:val="-3"/>
                <w:w w:val="71"/>
                <w:fitText w:val="1050" w:id="1787484174"/>
              </w:rPr>
              <w:t>定</w:t>
            </w:r>
          </w:p>
        </w:tc>
        <w:tc>
          <w:tcPr>
            <w:tcW w:w="87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F69D7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95628" w:rsidRPr="0017076D" w14:paraId="1C909A54" w14:textId="77777777" w:rsidTr="00BB03AC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05CC0" w14:textId="77777777" w:rsidR="00B95628" w:rsidRPr="0017076D" w:rsidRDefault="00B95628" w:rsidP="00BB03AC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83315B" w14:textId="77777777" w:rsidR="00B95628" w:rsidRPr="000D28DD" w:rsidRDefault="00B95628" w:rsidP="00BB03AC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7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9305A" w14:textId="77777777" w:rsidR="00B95628" w:rsidRDefault="00B95628" w:rsidP="00BB03A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bookmarkEnd w:id="0"/>
    <w:p w14:paraId="21061CE1" w14:textId="20075B15" w:rsidR="00346BA0" w:rsidRPr="00B95628" w:rsidRDefault="00BB03AC" w:rsidP="00CE53E9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 xml:space="preserve">　</w:t>
      </w:r>
      <w:r>
        <w:rPr>
          <w:rFonts w:asciiTheme="majorEastAsia" w:eastAsiaTheme="majorEastAsia" w:hAnsiTheme="majorEastAsia" w:cs="ＭＳ ゴシック"/>
        </w:rPr>
        <w:t xml:space="preserve">　　　　　　　　　　　　　　　　　　　　</w:t>
      </w:r>
      <w:r w:rsidR="0005619B">
        <w:rPr>
          <w:rFonts w:asciiTheme="majorEastAsia" w:eastAsiaTheme="majorEastAsia" w:hAnsiTheme="majorEastAsia" w:cs="ＭＳ ゴシック" w:hint="eastAsia"/>
        </w:rPr>
        <w:t>－２０－</w:t>
      </w:r>
    </w:p>
    <w:sectPr w:rsidR="00346BA0" w:rsidRPr="00B95628" w:rsidSect="00BB03AC">
      <w:footerReference w:type="default" r:id="rId8"/>
      <w:pgSz w:w="11906" w:h="16838" w:code="9"/>
      <w:pgMar w:top="720" w:right="720" w:bottom="720" w:left="1418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4B1DF" w14:textId="77777777" w:rsidR="00DA7604" w:rsidRDefault="00DA7604">
      <w:r>
        <w:separator/>
      </w:r>
    </w:p>
  </w:endnote>
  <w:endnote w:type="continuationSeparator" w:id="0">
    <w:p w14:paraId="54DF98AF" w14:textId="77777777" w:rsidR="00DA7604" w:rsidRDefault="00DA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0AA3" w14:textId="54E99F98" w:rsidR="00C32F06" w:rsidRDefault="00C32F06" w:rsidP="002A01AB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726EE" w14:textId="77777777" w:rsidR="00DA7604" w:rsidRDefault="00DA76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C32DEC" w14:textId="77777777" w:rsidR="00DA7604" w:rsidRDefault="00DA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cumentProtection w:edit="trackedChanges" w:enforcement="0"/>
  <w:defaultTabStop w:val="720"/>
  <w:evenAndOddHeaders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A"/>
    <w:rsid w:val="00000A27"/>
    <w:rsid w:val="00011569"/>
    <w:rsid w:val="000130F8"/>
    <w:rsid w:val="00021EF1"/>
    <w:rsid w:val="00024C6C"/>
    <w:rsid w:val="00026477"/>
    <w:rsid w:val="00036F45"/>
    <w:rsid w:val="00040248"/>
    <w:rsid w:val="000430D4"/>
    <w:rsid w:val="00054A57"/>
    <w:rsid w:val="00055B1B"/>
    <w:rsid w:val="0005619B"/>
    <w:rsid w:val="00065EF9"/>
    <w:rsid w:val="00066875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0E17"/>
    <w:rsid w:val="000E46A2"/>
    <w:rsid w:val="000E6678"/>
    <w:rsid w:val="000F53A8"/>
    <w:rsid w:val="000F55D3"/>
    <w:rsid w:val="00112B33"/>
    <w:rsid w:val="00113F8B"/>
    <w:rsid w:val="001241F7"/>
    <w:rsid w:val="00125E0B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57AD1"/>
    <w:rsid w:val="00164543"/>
    <w:rsid w:val="00165ABD"/>
    <w:rsid w:val="0017076D"/>
    <w:rsid w:val="00170A9C"/>
    <w:rsid w:val="0017297B"/>
    <w:rsid w:val="00185803"/>
    <w:rsid w:val="001913F4"/>
    <w:rsid w:val="001924D6"/>
    <w:rsid w:val="001979D5"/>
    <w:rsid w:val="001A5F82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6893"/>
    <w:rsid w:val="002079D1"/>
    <w:rsid w:val="002106E6"/>
    <w:rsid w:val="00215994"/>
    <w:rsid w:val="002171A2"/>
    <w:rsid w:val="00220716"/>
    <w:rsid w:val="002211E3"/>
    <w:rsid w:val="00224688"/>
    <w:rsid w:val="0022686E"/>
    <w:rsid w:val="00227125"/>
    <w:rsid w:val="002303A7"/>
    <w:rsid w:val="00240754"/>
    <w:rsid w:val="00246F62"/>
    <w:rsid w:val="0025055F"/>
    <w:rsid w:val="00254594"/>
    <w:rsid w:val="00254D31"/>
    <w:rsid w:val="00262677"/>
    <w:rsid w:val="002736B5"/>
    <w:rsid w:val="002778FE"/>
    <w:rsid w:val="00282812"/>
    <w:rsid w:val="00282E85"/>
    <w:rsid w:val="00284B6E"/>
    <w:rsid w:val="00285829"/>
    <w:rsid w:val="002909A5"/>
    <w:rsid w:val="002918B8"/>
    <w:rsid w:val="002933BD"/>
    <w:rsid w:val="002A01AB"/>
    <w:rsid w:val="002A4704"/>
    <w:rsid w:val="002B2806"/>
    <w:rsid w:val="002C1454"/>
    <w:rsid w:val="002C38E5"/>
    <w:rsid w:val="002C71D0"/>
    <w:rsid w:val="002D220E"/>
    <w:rsid w:val="002D2EAB"/>
    <w:rsid w:val="002D7D8B"/>
    <w:rsid w:val="002E2F8C"/>
    <w:rsid w:val="002E6073"/>
    <w:rsid w:val="002F0E45"/>
    <w:rsid w:val="002F40F1"/>
    <w:rsid w:val="002F58E9"/>
    <w:rsid w:val="0030095C"/>
    <w:rsid w:val="00305DE2"/>
    <w:rsid w:val="003104F8"/>
    <w:rsid w:val="00310A09"/>
    <w:rsid w:val="003132DE"/>
    <w:rsid w:val="00315801"/>
    <w:rsid w:val="00321C3A"/>
    <w:rsid w:val="00331F08"/>
    <w:rsid w:val="00335045"/>
    <w:rsid w:val="00340F09"/>
    <w:rsid w:val="00346BA0"/>
    <w:rsid w:val="00346F75"/>
    <w:rsid w:val="003601AE"/>
    <w:rsid w:val="00362641"/>
    <w:rsid w:val="00375C1D"/>
    <w:rsid w:val="003764F8"/>
    <w:rsid w:val="00385B60"/>
    <w:rsid w:val="00386758"/>
    <w:rsid w:val="003906DF"/>
    <w:rsid w:val="003A7669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516A"/>
    <w:rsid w:val="004470D8"/>
    <w:rsid w:val="0045053C"/>
    <w:rsid w:val="00452F07"/>
    <w:rsid w:val="004558C0"/>
    <w:rsid w:val="0046024E"/>
    <w:rsid w:val="0047157B"/>
    <w:rsid w:val="004715BB"/>
    <w:rsid w:val="00483911"/>
    <w:rsid w:val="004935FE"/>
    <w:rsid w:val="0049698F"/>
    <w:rsid w:val="004B1428"/>
    <w:rsid w:val="004B5960"/>
    <w:rsid w:val="004D0145"/>
    <w:rsid w:val="004D04A1"/>
    <w:rsid w:val="004E1B61"/>
    <w:rsid w:val="004E335A"/>
    <w:rsid w:val="004E3F93"/>
    <w:rsid w:val="004F065A"/>
    <w:rsid w:val="004F33A5"/>
    <w:rsid w:val="005006C2"/>
    <w:rsid w:val="00512552"/>
    <w:rsid w:val="00530DAC"/>
    <w:rsid w:val="00536A2F"/>
    <w:rsid w:val="0054350D"/>
    <w:rsid w:val="00547AC2"/>
    <w:rsid w:val="00547EDC"/>
    <w:rsid w:val="005501CB"/>
    <w:rsid w:val="00551C2F"/>
    <w:rsid w:val="00561964"/>
    <w:rsid w:val="00563E7C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B2E78"/>
    <w:rsid w:val="005B324C"/>
    <w:rsid w:val="005C1FA4"/>
    <w:rsid w:val="005C394D"/>
    <w:rsid w:val="005C4743"/>
    <w:rsid w:val="005F3CF2"/>
    <w:rsid w:val="005F4CEA"/>
    <w:rsid w:val="005F6551"/>
    <w:rsid w:val="00603167"/>
    <w:rsid w:val="00620165"/>
    <w:rsid w:val="00622B0C"/>
    <w:rsid w:val="00624A66"/>
    <w:rsid w:val="006375FE"/>
    <w:rsid w:val="00651A96"/>
    <w:rsid w:val="006535BE"/>
    <w:rsid w:val="00654BCC"/>
    <w:rsid w:val="00660FB7"/>
    <w:rsid w:val="00666FAB"/>
    <w:rsid w:val="00670301"/>
    <w:rsid w:val="00670427"/>
    <w:rsid w:val="00675745"/>
    <w:rsid w:val="0068426D"/>
    <w:rsid w:val="006854D5"/>
    <w:rsid w:val="006873E2"/>
    <w:rsid w:val="00692A38"/>
    <w:rsid w:val="0069506E"/>
    <w:rsid w:val="006A1CBE"/>
    <w:rsid w:val="006B14A1"/>
    <w:rsid w:val="006B5D76"/>
    <w:rsid w:val="006B70C0"/>
    <w:rsid w:val="006C5916"/>
    <w:rsid w:val="006D1844"/>
    <w:rsid w:val="006D742A"/>
    <w:rsid w:val="006E2677"/>
    <w:rsid w:val="006E3BF3"/>
    <w:rsid w:val="006F38FC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70273"/>
    <w:rsid w:val="007745BA"/>
    <w:rsid w:val="0078173B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14273"/>
    <w:rsid w:val="0082531D"/>
    <w:rsid w:val="00826D17"/>
    <w:rsid w:val="00835317"/>
    <w:rsid w:val="00840C19"/>
    <w:rsid w:val="0084255B"/>
    <w:rsid w:val="00846B15"/>
    <w:rsid w:val="00850FF8"/>
    <w:rsid w:val="008562AF"/>
    <w:rsid w:val="0086217F"/>
    <w:rsid w:val="00864DE9"/>
    <w:rsid w:val="00866AD8"/>
    <w:rsid w:val="00872B2E"/>
    <w:rsid w:val="0087768A"/>
    <w:rsid w:val="008810CB"/>
    <w:rsid w:val="00884D3F"/>
    <w:rsid w:val="00896FBE"/>
    <w:rsid w:val="008A4ACA"/>
    <w:rsid w:val="008C734A"/>
    <w:rsid w:val="008C7E3D"/>
    <w:rsid w:val="008D195A"/>
    <w:rsid w:val="008E3FC2"/>
    <w:rsid w:val="008F589E"/>
    <w:rsid w:val="0090161C"/>
    <w:rsid w:val="00901E45"/>
    <w:rsid w:val="00902102"/>
    <w:rsid w:val="009045D5"/>
    <w:rsid w:val="0091102E"/>
    <w:rsid w:val="00921720"/>
    <w:rsid w:val="00921BBC"/>
    <w:rsid w:val="009227AE"/>
    <w:rsid w:val="00931402"/>
    <w:rsid w:val="009325BF"/>
    <w:rsid w:val="00932B88"/>
    <w:rsid w:val="0093593E"/>
    <w:rsid w:val="009370FF"/>
    <w:rsid w:val="009435BD"/>
    <w:rsid w:val="00945EEE"/>
    <w:rsid w:val="009503E0"/>
    <w:rsid w:val="0095513A"/>
    <w:rsid w:val="009554E9"/>
    <w:rsid w:val="00970972"/>
    <w:rsid w:val="0098062C"/>
    <w:rsid w:val="00991FE3"/>
    <w:rsid w:val="00992C5F"/>
    <w:rsid w:val="00997CD7"/>
    <w:rsid w:val="009A33EC"/>
    <w:rsid w:val="009A66B8"/>
    <w:rsid w:val="009B0B33"/>
    <w:rsid w:val="009B1980"/>
    <w:rsid w:val="009C12C8"/>
    <w:rsid w:val="009D2050"/>
    <w:rsid w:val="009D55F7"/>
    <w:rsid w:val="009F3A06"/>
    <w:rsid w:val="00A118EE"/>
    <w:rsid w:val="00A13D38"/>
    <w:rsid w:val="00A23837"/>
    <w:rsid w:val="00A25285"/>
    <w:rsid w:val="00A4467E"/>
    <w:rsid w:val="00A44FD7"/>
    <w:rsid w:val="00A53A5D"/>
    <w:rsid w:val="00A61A81"/>
    <w:rsid w:val="00A61BCE"/>
    <w:rsid w:val="00A63DD3"/>
    <w:rsid w:val="00A743FF"/>
    <w:rsid w:val="00A74975"/>
    <w:rsid w:val="00A7738F"/>
    <w:rsid w:val="00A81029"/>
    <w:rsid w:val="00A914D0"/>
    <w:rsid w:val="00A931F9"/>
    <w:rsid w:val="00A96098"/>
    <w:rsid w:val="00AA28C6"/>
    <w:rsid w:val="00AB01E3"/>
    <w:rsid w:val="00AB1A96"/>
    <w:rsid w:val="00AB6CA4"/>
    <w:rsid w:val="00AB77EA"/>
    <w:rsid w:val="00AC3BBA"/>
    <w:rsid w:val="00AC4562"/>
    <w:rsid w:val="00AC5973"/>
    <w:rsid w:val="00AD1D53"/>
    <w:rsid w:val="00AD7A3A"/>
    <w:rsid w:val="00B00F4B"/>
    <w:rsid w:val="00B02DE9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37C7"/>
    <w:rsid w:val="00B8606F"/>
    <w:rsid w:val="00B94F2C"/>
    <w:rsid w:val="00B95628"/>
    <w:rsid w:val="00BA1FFB"/>
    <w:rsid w:val="00BA7260"/>
    <w:rsid w:val="00BB03AC"/>
    <w:rsid w:val="00BC04D4"/>
    <w:rsid w:val="00BD197D"/>
    <w:rsid w:val="00BD308B"/>
    <w:rsid w:val="00BE5C89"/>
    <w:rsid w:val="00BF1C95"/>
    <w:rsid w:val="00C05146"/>
    <w:rsid w:val="00C11100"/>
    <w:rsid w:val="00C139FD"/>
    <w:rsid w:val="00C16E84"/>
    <w:rsid w:val="00C31E3C"/>
    <w:rsid w:val="00C32F06"/>
    <w:rsid w:val="00C350B7"/>
    <w:rsid w:val="00C37C02"/>
    <w:rsid w:val="00C43469"/>
    <w:rsid w:val="00C54F3A"/>
    <w:rsid w:val="00C55C06"/>
    <w:rsid w:val="00C65331"/>
    <w:rsid w:val="00C70AC6"/>
    <w:rsid w:val="00C9086C"/>
    <w:rsid w:val="00CA153E"/>
    <w:rsid w:val="00CC1B71"/>
    <w:rsid w:val="00CE0BAF"/>
    <w:rsid w:val="00CE1570"/>
    <w:rsid w:val="00CE53E9"/>
    <w:rsid w:val="00D01073"/>
    <w:rsid w:val="00D045D5"/>
    <w:rsid w:val="00D06E66"/>
    <w:rsid w:val="00D11083"/>
    <w:rsid w:val="00D133A3"/>
    <w:rsid w:val="00D1371E"/>
    <w:rsid w:val="00D17AC5"/>
    <w:rsid w:val="00D22064"/>
    <w:rsid w:val="00D22770"/>
    <w:rsid w:val="00D22C6A"/>
    <w:rsid w:val="00D3174B"/>
    <w:rsid w:val="00D33581"/>
    <w:rsid w:val="00D34F70"/>
    <w:rsid w:val="00D475C9"/>
    <w:rsid w:val="00D515A7"/>
    <w:rsid w:val="00D5231F"/>
    <w:rsid w:val="00D67815"/>
    <w:rsid w:val="00D71C87"/>
    <w:rsid w:val="00D72177"/>
    <w:rsid w:val="00D7366D"/>
    <w:rsid w:val="00D8462E"/>
    <w:rsid w:val="00D93FD8"/>
    <w:rsid w:val="00D9580A"/>
    <w:rsid w:val="00DA7604"/>
    <w:rsid w:val="00DB2327"/>
    <w:rsid w:val="00DC5208"/>
    <w:rsid w:val="00DD15CD"/>
    <w:rsid w:val="00DD259E"/>
    <w:rsid w:val="00DD2669"/>
    <w:rsid w:val="00DE62A4"/>
    <w:rsid w:val="00DE6DC5"/>
    <w:rsid w:val="00DF1274"/>
    <w:rsid w:val="00E017D2"/>
    <w:rsid w:val="00E124EC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67154"/>
    <w:rsid w:val="00E85A8B"/>
    <w:rsid w:val="00E90676"/>
    <w:rsid w:val="00E96B40"/>
    <w:rsid w:val="00EA305A"/>
    <w:rsid w:val="00EA3C69"/>
    <w:rsid w:val="00EB175C"/>
    <w:rsid w:val="00ED32F7"/>
    <w:rsid w:val="00EE0402"/>
    <w:rsid w:val="00EE09E6"/>
    <w:rsid w:val="00EE2C08"/>
    <w:rsid w:val="00EE4F25"/>
    <w:rsid w:val="00EF1180"/>
    <w:rsid w:val="00EF2DDD"/>
    <w:rsid w:val="00F01F27"/>
    <w:rsid w:val="00F0575D"/>
    <w:rsid w:val="00F13D2E"/>
    <w:rsid w:val="00F22CB9"/>
    <w:rsid w:val="00F35DC3"/>
    <w:rsid w:val="00F40E4C"/>
    <w:rsid w:val="00F41BD5"/>
    <w:rsid w:val="00F44378"/>
    <w:rsid w:val="00F46DED"/>
    <w:rsid w:val="00F46F9D"/>
    <w:rsid w:val="00F52CFA"/>
    <w:rsid w:val="00F540C2"/>
    <w:rsid w:val="00F55466"/>
    <w:rsid w:val="00F56302"/>
    <w:rsid w:val="00F64D27"/>
    <w:rsid w:val="00F91AE3"/>
    <w:rsid w:val="00F91F28"/>
    <w:rsid w:val="00FA1E57"/>
    <w:rsid w:val="00FA7DF8"/>
    <w:rsid w:val="00FB442C"/>
    <w:rsid w:val="00FB66F5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C8AA6155-D6D2-4670-8116-17764BBE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B9562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E53E9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61CE-F19E-4EF8-968F-5EAFAA50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282</Words>
  <Characters>1888</Characters>
  <Application>Microsoft Office Word</Application>
  <DocSecurity>0</DocSecurity>
  <Lines>1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木 康仁</dc:creator>
  <cp:lastModifiedBy>奈良県</cp:lastModifiedBy>
  <cp:revision>16</cp:revision>
  <cp:lastPrinted>2019-07-05T06:37:00Z</cp:lastPrinted>
  <dcterms:created xsi:type="dcterms:W3CDTF">2019-05-13T07:54:00Z</dcterms:created>
  <dcterms:modified xsi:type="dcterms:W3CDTF">2019-07-11T07:55:00Z</dcterms:modified>
</cp:coreProperties>
</file>